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10C" w:rsidRDefault="00217E98" w:rsidP="003C3242">
      <w:pPr>
        <w:rPr>
          <w:rFonts w:ascii="Perpetua Titling MT" w:hAnsi="Perpetua Titling MT" w:cs="Times New Roman"/>
          <w:b/>
          <w:color w:val="FF0000"/>
          <w:sz w:val="28"/>
          <w:szCs w:val="28"/>
        </w:rPr>
      </w:pPr>
      <w:r>
        <w:rPr>
          <w:rFonts w:ascii="Perpetua Titling MT" w:hAnsi="Perpetua Titling MT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1549400" cy="655515"/>
            <wp:effectExtent l="19050" t="0" r="0" b="0"/>
            <wp:docPr id="2" name="Picture 1" descr="September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ptember 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175" cy="65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477" w:rsidRPr="005A0477">
        <w:rPr>
          <w:rFonts w:ascii="Perpetua Titling MT" w:hAnsi="Perpetua Titling MT" w:cs="Times New Roman"/>
          <w:b/>
          <w:noProof/>
          <w:color w:val="FF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1pt;height:48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18pt;v-text-kern:t" trim="t" fitpath="t" string="SVLC 2017 Youth Calendar"/>
          </v:shape>
        </w:pict>
      </w:r>
      <w:r>
        <w:rPr>
          <w:rFonts w:ascii="Perpetua Titling MT" w:hAnsi="Perpetua Titling MT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1835150" cy="658677"/>
            <wp:effectExtent l="19050" t="0" r="0" b="0"/>
            <wp:docPr id="5" name="Picture 4" descr="SV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LC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964" cy="65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242" w:rsidRPr="00302C97" w:rsidRDefault="003C3242" w:rsidP="003C3242">
      <w:pPr>
        <w:rPr>
          <w:rFonts w:ascii="Comic Sans MS" w:hAnsi="Comic Sans MS" w:cs="Times New Roman"/>
          <w:b/>
          <w:color w:val="1F497D" w:themeColor="text2"/>
          <w:sz w:val="28"/>
          <w:szCs w:val="28"/>
        </w:rPr>
      </w:pPr>
      <w:r w:rsidRPr="00302C97">
        <w:rPr>
          <w:rFonts w:ascii="Comic Sans MS" w:hAnsi="Comic Sans MS" w:cs="Times New Roman"/>
          <w:b/>
          <w:color w:val="1F497D" w:themeColor="text2"/>
          <w:sz w:val="24"/>
          <w:szCs w:val="24"/>
        </w:rPr>
        <w:t>ELEMENTARY</w:t>
      </w:r>
      <w:r w:rsidR="00F5021C" w:rsidRPr="00302C97">
        <w:rPr>
          <w:rFonts w:ascii="Comic Sans MS" w:hAnsi="Comic Sans MS" w:cs="Times New Roman"/>
          <w:b/>
          <w:color w:val="1F497D" w:themeColor="text2"/>
          <w:sz w:val="24"/>
          <w:szCs w:val="24"/>
        </w:rPr>
        <w:t xml:space="preserve"> K-5</w:t>
      </w:r>
      <w:r w:rsidR="00F5021C" w:rsidRPr="00302C97">
        <w:rPr>
          <w:rFonts w:ascii="Comic Sans MS" w:hAnsi="Comic Sans MS" w:cs="Times New Roman"/>
          <w:b/>
          <w:color w:val="1F497D" w:themeColor="text2"/>
          <w:sz w:val="24"/>
          <w:szCs w:val="24"/>
          <w:vertAlign w:val="superscript"/>
        </w:rPr>
        <w:t>th</w:t>
      </w:r>
      <w:r w:rsidR="00F5021C" w:rsidRPr="00302C97">
        <w:rPr>
          <w:rFonts w:ascii="Comic Sans MS" w:hAnsi="Comic Sans MS" w:cs="Times New Roman"/>
          <w:b/>
          <w:color w:val="1F497D" w:themeColor="text2"/>
          <w:sz w:val="24"/>
          <w:szCs w:val="24"/>
        </w:rPr>
        <w:t xml:space="preserve"> grade</w:t>
      </w:r>
      <w:r w:rsidRPr="00302C97">
        <w:rPr>
          <w:rFonts w:ascii="Comic Sans MS" w:hAnsi="Comic Sans MS" w:cs="Times New Roman"/>
          <w:b/>
          <w:color w:val="1F497D" w:themeColor="text2"/>
          <w:sz w:val="24"/>
          <w:szCs w:val="24"/>
        </w:rPr>
        <w:t>:</w:t>
      </w:r>
      <w:r w:rsidR="005258DA">
        <w:rPr>
          <w:rFonts w:ascii="Comic Sans MS" w:hAnsi="Comic Sans MS" w:cs="Times New Roman"/>
          <w:b/>
          <w:color w:val="1F497D" w:themeColor="text2"/>
          <w:sz w:val="24"/>
          <w:szCs w:val="24"/>
        </w:rPr>
        <w:t xml:space="preserve"> </w:t>
      </w:r>
      <w:r w:rsidR="005258DA">
        <w:rPr>
          <w:rFonts w:ascii="Comic Sans MS" w:hAnsi="Comic Sans MS" w:cs="Times New Roman"/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1377950" cy="588641"/>
            <wp:effectExtent l="19050" t="0" r="0" b="0"/>
            <wp:docPr id="7" name="Picture 6" descr="Gods 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ds work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8677" cy="58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549" w:rsidRPr="00302C97">
        <w:rPr>
          <w:rFonts w:ascii="Comic Sans MS" w:hAnsi="Comic Sans MS" w:cs="Times New Roman"/>
          <w:b/>
          <w:color w:val="1F497D" w:themeColor="text2"/>
          <w:sz w:val="28"/>
          <w:szCs w:val="28"/>
        </w:rPr>
        <w:t xml:space="preserve"> </w:t>
      </w:r>
    </w:p>
    <w:p w:rsidR="002123A2" w:rsidRPr="00897EA0" w:rsidRDefault="00A661FF" w:rsidP="003C32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unday School</w:t>
      </w:r>
      <w:r w:rsidR="003C3242" w:rsidRPr="00897EA0">
        <w:rPr>
          <w:rFonts w:ascii="Times New Roman" w:hAnsi="Times New Roman" w:cs="Times New Roman"/>
          <w:b/>
        </w:rPr>
        <w:t xml:space="preserve"> –</w:t>
      </w:r>
      <w:r w:rsidR="00681653" w:rsidRPr="00897E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e will not have Sunday School on </w:t>
      </w:r>
      <w:r w:rsidRPr="00A874B8">
        <w:rPr>
          <w:rFonts w:ascii="Times New Roman" w:hAnsi="Times New Roman" w:cs="Times New Roman"/>
          <w:b/>
        </w:rPr>
        <w:t>September 3</w:t>
      </w:r>
      <w:r w:rsidRPr="00A874B8">
        <w:rPr>
          <w:rFonts w:ascii="Times New Roman" w:hAnsi="Times New Roman" w:cs="Times New Roman"/>
          <w:b/>
          <w:vertAlign w:val="superscript"/>
        </w:rPr>
        <w:t>rd</w:t>
      </w:r>
      <w:r>
        <w:rPr>
          <w:rFonts w:ascii="Times New Roman" w:hAnsi="Times New Roman" w:cs="Times New Roman"/>
        </w:rPr>
        <w:t xml:space="preserve">.  Sunday School will start on </w:t>
      </w:r>
      <w:r w:rsidRPr="00A874B8">
        <w:rPr>
          <w:rFonts w:ascii="Times New Roman" w:hAnsi="Times New Roman" w:cs="Times New Roman"/>
          <w:b/>
        </w:rPr>
        <w:t>September 10</w:t>
      </w:r>
      <w:r w:rsidRPr="00A874B8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</w:rPr>
        <w:t xml:space="preserve"> during the 9:45am service in the purple room. </w:t>
      </w:r>
    </w:p>
    <w:p w:rsidR="006903E5" w:rsidRPr="00897EA0" w:rsidRDefault="00037275" w:rsidP="003C32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od’s Work, Our Hands</w:t>
      </w:r>
      <w:r w:rsidR="006903E5" w:rsidRPr="00897EA0">
        <w:rPr>
          <w:rFonts w:ascii="Times New Roman" w:hAnsi="Times New Roman" w:cs="Times New Roman"/>
          <w:b/>
        </w:rPr>
        <w:t xml:space="preserve"> – </w:t>
      </w:r>
      <w:r w:rsidR="00F327F0">
        <w:rPr>
          <w:rFonts w:ascii="Times New Roman" w:hAnsi="Times New Roman" w:cs="Times New Roman"/>
        </w:rPr>
        <w:t xml:space="preserve">On </w:t>
      </w:r>
      <w:r w:rsidR="00F327F0" w:rsidRPr="00A874B8">
        <w:rPr>
          <w:rFonts w:ascii="Times New Roman" w:hAnsi="Times New Roman" w:cs="Times New Roman"/>
          <w:b/>
        </w:rPr>
        <w:t>Sunday, September 10</w:t>
      </w:r>
      <w:r w:rsidR="00F327F0" w:rsidRPr="00A874B8">
        <w:rPr>
          <w:rFonts w:ascii="Times New Roman" w:hAnsi="Times New Roman" w:cs="Times New Roman"/>
          <w:b/>
          <w:vertAlign w:val="superscript"/>
        </w:rPr>
        <w:t>th</w:t>
      </w:r>
      <w:r w:rsidR="00F327F0">
        <w:rPr>
          <w:rFonts w:ascii="Times New Roman" w:hAnsi="Times New Roman" w:cs="Times New Roman"/>
        </w:rPr>
        <w:t xml:space="preserve"> our church </w:t>
      </w:r>
      <w:r w:rsidR="00E93789">
        <w:rPr>
          <w:rFonts w:ascii="Times New Roman" w:hAnsi="Times New Roman" w:cs="Times New Roman"/>
        </w:rPr>
        <w:t xml:space="preserve">will be putting together kits, making cards, and doing physical labor.  Please sign-up on the church patio and contact Julie Honda if you have questions.  We will have a 9:45am service, followed by lunch, and then serving.  </w:t>
      </w:r>
    </w:p>
    <w:p w:rsidR="00E7576B" w:rsidRPr="00897EA0" w:rsidRDefault="003C3242" w:rsidP="003C3242">
      <w:pPr>
        <w:rPr>
          <w:rFonts w:ascii="Times New Roman" w:hAnsi="Times New Roman" w:cs="Times New Roman"/>
        </w:rPr>
      </w:pPr>
      <w:r w:rsidRPr="00897EA0">
        <w:rPr>
          <w:rFonts w:ascii="Times New Roman" w:hAnsi="Times New Roman" w:cs="Times New Roman"/>
          <w:b/>
        </w:rPr>
        <w:t xml:space="preserve">Spark – </w:t>
      </w:r>
      <w:r w:rsidR="00681653" w:rsidRPr="00897EA0">
        <w:rPr>
          <w:rFonts w:ascii="Times New Roman" w:hAnsi="Times New Roman" w:cs="Times New Roman"/>
        </w:rPr>
        <w:t xml:space="preserve">We </w:t>
      </w:r>
      <w:r w:rsidR="00037275">
        <w:rPr>
          <w:rFonts w:ascii="Times New Roman" w:hAnsi="Times New Roman" w:cs="Times New Roman"/>
        </w:rPr>
        <w:t>will have one Spark on</w:t>
      </w:r>
      <w:r w:rsidR="00F327F0">
        <w:rPr>
          <w:rFonts w:ascii="Times New Roman" w:hAnsi="Times New Roman" w:cs="Times New Roman"/>
        </w:rPr>
        <w:t xml:space="preserve"> </w:t>
      </w:r>
      <w:r w:rsidR="00F327F0" w:rsidRPr="00A874B8">
        <w:rPr>
          <w:rFonts w:ascii="Times New Roman" w:hAnsi="Times New Roman" w:cs="Times New Roman"/>
          <w:b/>
        </w:rPr>
        <w:t xml:space="preserve">Thursday, </w:t>
      </w:r>
      <w:r w:rsidR="00037275" w:rsidRPr="00A874B8">
        <w:rPr>
          <w:rFonts w:ascii="Times New Roman" w:hAnsi="Times New Roman" w:cs="Times New Roman"/>
          <w:b/>
        </w:rPr>
        <w:t>September 28</w:t>
      </w:r>
      <w:r w:rsidR="00037275" w:rsidRPr="00A874B8">
        <w:rPr>
          <w:rFonts w:ascii="Times New Roman" w:hAnsi="Times New Roman" w:cs="Times New Roman"/>
          <w:b/>
          <w:vertAlign w:val="superscript"/>
        </w:rPr>
        <w:t>th</w:t>
      </w:r>
      <w:r w:rsidR="00037275">
        <w:rPr>
          <w:rFonts w:ascii="Times New Roman" w:hAnsi="Times New Roman" w:cs="Times New Roman"/>
        </w:rPr>
        <w:t xml:space="preserve"> from 6:30-7:45pm.  Austin Thompson will get a hold of all elementary age parents with where Spark will be held and more details about Spark.  </w:t>
      </w:r>
    </w:p>
    <w:p w:rsidR="00A67D05" w:rsidRPr="005D5C5C" w:rsidRDefault="00A67D05" w:rsidP="003C3242">
      <w:pPr>
        <w:rPr>
          <w:rFonts w:ascii="Verdana" w:hAnsi="Verdana" w:cs="Times New Roman"/>
          <w:color w:val="943634" w:themeColor="accent2" w:themeShade="BF"/>
          <w:sz w:val="24"/>
          <w:szCs w:val="24"/>
        </w:rPr>
      </w:pPr>
      <w:r w:rsidRPr="005D5C5C">
        <w:rPr>
          <w:rFonts w:ascii="Verdana" w:hAnsi="Verdana" w:cs="Times New Roman"/>
          <w:b/>
          <w:color w:val="943634" w:themeColor="accent2" w:themeShade="BF"/>
          <w:sz w:val="24"/>
          <w:szCs w:val="24"/>
        </w:rPr>
        <w:t>MIDDLE SCHOOL</w:t>
      </w:r>
      <w:r w:rsidR="00F5021C" w:rsidRPr="005D5C5C">
        <w:rPr>
          <w:rFonts w:ascii="Verdana" w:hAnsi="Verdana" w:cs="Times New Roman"/>
          <w:b/>
          <w:color w:val="943634" w:themeColor="accent2" w:themeShade="BF"/>
          <w:sz w:val="24"/>
          <w:szCs w:val="24"/>
        </w:rPr>
        <w:t xml:space="preserve"> 6</w:t>
      </w:r>
      <w:r w:rsidR="00F5021C" w:rsidRPr="005D5C5C">
        <w:rPr>
          <w:rFonts w:ascii="Verdana" w:hAnsi="Verdana" w:cs="Times New Roman"/>
          <w:b/>
          <w:color w:val="943634" w:themeColor="accent2" w:themeShade="BF"/>
          <w:sz w:val="24"/>
          <w:szCs w:val="24"/>
          <w:vertAlign w:val="superscript"/>
        </w:rPr>
        <w:t>th</w:t>
      </w:r>
      <w:r w:rsidR="00F5021C" w:rsidRPr="005D5C5C">
        <w:rPr>
          <w:rFonts w:ascii="Verdana" w:hAnsi="Verdana" w:cs="Times New Roman"/>
          <w:b/>
          <w:color w:val="943634" w:themeColor="accent2" w:themeShade="BF"/>
          <w:sz w:val="24"/>
          <w:szCs w:val="24"/>
        </w:rPr>
        <w:t>-8</w:t>
      </w:r>
      <w:r w:rsidR="00F5021C" w:rsidRPr="005D5C5C">
        <w:rPr>
          <w:rFonts w:ascii="Verdana" w:hAnsi="Verdana" w:cs="Times New Roman"/>
          <w:b/>
          <w:color w:val="943634" w:themeColor="accent2" w:themeShade="BF"/>
          <w:sz w:val="24"/>
          <w:szCs w:val="24"/>
          <w:vertAlign w:val="superscript"/>
        </w:rPr>
        <w:t>th</w:t>
      </w:r>
      <w:r w:rsidR="00F5021C" w:rsidRPr="005D5C5C">
        <w:rPr>
          <w:rFonts w:ascii="Verdana" w:hAnsi="Verdana" w:cs="Times New Roman"/>
          <w:b/>
          <w:color w:val="943634" w:themeColor="accent2" w:themeShade="BF"/>
          <w:sz w:val="24"/>
          <w:szCs w:val="24"/>
        </w:rPr>
        <w:t xml:space="preserve"> grade</w:t>
      </w:r>
      <w:r w:rsidRPr="005D5C5C">
        <w:rPr>
          <w:rFonts w:ascii="Verdana" w:hAnsi="Verdana" w:cs="Times New Roman"/>
          <w:b/>
          <w:color w:val="943634" w:themeColor="accent2" w:themeShade="BF"/>
          <w:sz w:val="24"/>
          <w:szCs w:val="24"/>
        </w:rPr>
        <w:t>:</w:t>
      </w:r>
      <w:r w:rsidR="00D70C9E" w:rsidRPr="005D5C5C">
        <w:rPr>
          <w:rFonts w:ascii="Verdana" w:hAnsi="Verdana" w:cs="Times New Roman"/>
          <w:b/>
          <w:color w:val="943634" w:themeColor="accent2" w:themeShade="BF"/>
          <w:sz w:val="28"/>
          <w:szCs w:val="28"/>
        </w:rPr>
        <w:t xml:space="preserve"> </w:t>
      </w:r>
      <w:r w:rsidR="005258DA">
        <w:rPr>
          <w:rFonts w:ascii="Verdana" w:hAnsi="Verdana" w:cs="Times New Roman"/>
          <w:b/>
          <w:noProof/>
          <w:color w:val="943634" w:themeColor="accent2" w:themeShade="BF"/>
          <w:sz w:val="28"/>
          <w:szCs w:val="28"/>
        </w:rPr>
        <w:drawing>
          <wp:inline distT="0" distB="0" distL="0" distR="0">
            <wp:extent cx="1708150" cy="494835"/>
            <wp:effectExtent l="19050" t="0" r="6350" b="0"/>
            <wp:docPr id="12" name="Picture 11" descr="Confirmation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rmation 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1242" cy="49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0F2" w:rsidRPr="005D5C5C">
        <w:rPr>
          <w:rFonts w:ascii="Verdana" w:hAnsi="Verdana" w:cs="Times New Roman"/>
          <w:b/>
          <w:color w:val="943634" w:themeColor="accent2" w:themeShade="BF"/>
          <w:sz w:val="28"/>
          <w:szCs w:val="28"/>
        </w:rPr>
        <w:t xml:space="preserve"> </w:t>
      </w:r>
    </w:p>
    <w:p w:rsidR="00DF3722" w:rsidRPr="00897EA0" w:rsidRDefault="00F77647" w:rsidP="00AD0C74">
      <w:pPr>
        <w:rPr>
          <w:rFonts w:ascii="Times New Roman" w:hAnsi="Times New Roman" w:cs="Times New Roman"/>
          <w:color w:val="000000" w:themeColor="text1"/>
        </w:rPr>
      </w:pPr>
      <w:r w:rsidRPr="00897EA0">
        <w:rPr>
          <w:rFonts w:ascii="Times New Roman" w:hAnsi="Times New Roman" w:cs="Times New Roman"/>
          <w:b/>
          <w:color w:val="000000" w:themeColor="text1"/>
        </w:rPr>
        <w:t xml:space="preserve">Acolytes </w:t>
      </w:r>
      <w:r w:rsidRPr="00897EA0">
        <w:rPr>
          <w:rFonts w:ascii="Times New Roman" w:hAnsi="Times New Roman" w:cs="Times New Roman"/>
          <w:color w:val="000000" w:themeColor="text1"/>
        </w:rPr>
        <w:t xml:space="preserve">– </w:t>
      </w:r>
      <w:r w:rsidR="00406F78">
        <w:rPr>
          <w:rFonts w:ascii="Times New Roman" w:hAnsi="Times New Roman" w:cs="Times New Roman"/>
          <w:color w:val="000000" w:themeColor="text1"/>
        </w:rPr>
        <w:t>Fall acolytes start on August 27</w:t>
      </w:r>
      <w:r w:rsidR="00406F78" w:rsidRPr="00406F78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="00406F78">
        <w:rPr>
          <w:rFonts w:ascii="Times New Roman" w:hAnsi="Times New Roman" w:cs="Times New Roman"/>
          <w:color w:val="000000" w:themeColor="text1"/>
        </w:rPr>
        <w:t xml:space="preserve"> and go until December 31</w:t>
      </w:r>
      <w:r w:rsidR="00406F78" w:rsidRPr="00406F78">
        <w:rPr>
          <w:rFonts w:ascii="Times New Roman" w:hAnsi="Times New Roman" w:cs="Times New Roman"/>
          <w:color w:val="000000" w:themeColor="text1"/>
          <w:vertAlign w:val="superscript"/>
        </w:rPr>
        <w:t>st</w:t>
      </w:r>
      <w:r w:rsidR="004C1D0D">
        <w:rPr>
          <w:rFonts w:ascii="Times New Roman" w:hAnsi="Times New Roman" w:cs="Times New Roman"/>
          <w:color w:val="000000" w:themeColor="text1"/>
        </w:rPr>
        <w:t>.  A schedule was sent</w:t>
      </w:r>
      <w:r w:rsidR="00406F78">
        <w:rPr>
          <w:rFonts w:ascii="Times New Roman" w:hAnsi="Times New Roman" w:cs="Times New Roman"/>
          <w:color w:val="000000" w:themeColor="text1"/>
        </w:rPr>
        <w:t xml:space="preserve"> out mid August</w:t>
      </w:r>
      <w:r w:rsidR="004C1D0D">
        <w:rPr>
          <w:rFonts w:ascii="Times New Roman" w:hAnsi="Times New Roman" w:cs="Times New Roman"/>
          <w:color w:val="000000" w:themeColor="text1"/>
        </w:rPr>
        <w:t>.</w:t>
      </w:r>
      <w:r w:rsidR="009D4192" w:rsidRPr="00897EA0">
        <w:rPr>
          <w:rFonts w:ascii="Times New Roman" w:hAnsi="Times New Roman" w:cs="Times New Roman"/>
          <w:color w:val="000000" w:themeColor="text1"/>
        </w:rPr>
        <w:t xml:space="preserve">  </w:t>
      </w:r>
    </w:p>
    <w:p w:rsidR="00DF3722" w:rsidRDefault="005E7A95" w:rsidP="00AD0C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iddle School Chat</w:t>
      </w:r>
      <w:r w:rsidR="00DF3722" w:rsidRPr="00897EA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We will be having middle school chat on the </w:t>
      </w:r>
      <w:r w:rsidRPr="00A874B8">
        <w:rPr>
          <w:rFonts w:ascii="Times New Roman" w:hAnsi="Times New Roman" w:cs="Times New Roman"/>
          <w:b/>
        </w:rPr>
        <w:t>2</w:t>
      </w:r>
      <w:r w:rsidRPr="00A874B8">
        <w:rPr>
          <w:rFonts w:ascii="Times New Roman" w:hAnsi="Times New Roman" w:cs="Times New Roman"/>
          <w:b/>
          <w:vertAlign w:val="superscript"/>
        </w:rPr>
        <w:t>nd</w:t>
      </w:r>
      <w:r w:rsidRPr="00A874B8">
        <w:rPr>
          <w:rFonts w:ascii="Times New Roman" w:hAnsi="Times New Roman" w:cs="Times New Roman"/>
          <w:b/>
        </w:rPr>
        <w:t xml:space="preserve"> and 4</w:t>
      </w:r>
      <w:r w:rsidRPr="00A874B8">
        <w:rPr>
          <w:rFonts w:ascii="Times New Roman" w:hAnsi="Times New Roman" w:cs="Times New Roman"/>
          <w:b/>
          <w:vertAlign w:val="superscript"/>
        </w:rPr>
        <w:t>th</w:t>
      </w:r>
      <w:r w:rsidRPr="00A874B8">
        <w:rPr>
          <w:rFonts w:ascii="Times New Roman" w:hAnsi="Times New Roman" w:cs="Times New Roman"/>
          <w:b/>
        </w:rPr>
        <w:t xml:space="preserve"> Sunday</w:t>
      </w:r>
      <w:r>
        <w:rPr>
          <w:rFonts w:ascii="Times New Roman" w:hAnsi="Times New Roman" w:cs="Times New Roman"/>
        </w:rPr>
        <w:t xml:space="preserve"> of each month.  It may be moved to 12pm instead of 9:45am so that all the middle school students have a chance of attending.  Bryan Honda will be leading middle school chat and will be in contact of when exactly this will take place and where.  </w:t>
      </w:r>
    </w:p>
    <w:p w:rsidR="00982EA0" w:rsidRPr="00897EA0" w:rsidRDefault="00982EA0" w:rsidP="00AD0C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od’s Work, Our Hands</w:t>
      </w:r>
      <w:r w:rsidRPr="00897EA0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</w:rPr>
        <w:t xml:space="preserve">On </w:t>
      </w:r>
      <w:r w:rsidRPr="00A874B8">
        <w:rPr>
          <w:rFonts w:ascii="Times New Roman" w:hAnsi="Times New Roman" w:cs="Times New Roman"/>
          <w:b/>
        </w:rPr>
        <w:t>Sunday, September 10</w:t>
      </w:r>
      <w:r w:rsidRPr="00A874B8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</w:rPr>
        <w:t xml:space="preserve"> our church will be putting together kits, making cards, and doing physical labor.  Please sign-up on the church patio and contact Julie Honda if you have questions.  We will have a 9:45am service, followed by lunch, and then serving.</w:t>
      </w:r>
    </w:p>
    <w:p w:rsidR="00261F02" w:rsidRDefault="00982EA0" w:rsidP="00AD0C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nfirmation</w:t>
      </w:r>
      <w:r w:rsidR="00261F02" w:rsidRPr="00897EA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–</w:t>
      </w:r>
      <w:r w:rsidR="009B1F82" w:rsidRPr="00897E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e will have a confirmation parent’s meeting on </w:t>
      </w:r>
      <w:r w:rsidRPr="00A874B8">
        <w:rPr>
          <w:rFonts w:ascii="Times New Roman" w:hAnsi="Times New Roman" w:cs="Times New Roman"/>
          <w:b/>
        </w:rPr>
        <w:t>Wednesday, September 20</w:t>
      </w:r>
      <w:r w:rsidRPr="00A874B8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</w:rPr>
        <w:t xml:space="preserve"> at 7pm. The first day of confirmation will be on </w:t>
      </w:r>
      <w:r w:rsidRPr="00A874B8">
        <w:rPr>
          <w:rFonts w:ascii="Times New Roman" w:hAnsi="Times New Roman" w:cs="Times New Roman"/>
          <w:b/>
        </w:rPr>
        <w:t>Wednesday, September 27</w:t>
      </w:r>
      <w:r w:rsidRPr="00A874B8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</w:rPr>
        <w:t xml:space="preserve"> at 7pm.  </w:t>
      </w:r>
    </w:p>
    <w:p w:rsidR="00432CCA" w:rsidRPr="00432CCA" w:rsidRDefault="00432CCA" w:rsidP="00AD0C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iddle School Youth Gathering </w:t>
      </w:r>
      <w:r>
        <w:rPr>
          <w:rFonts w:ascii="Times New Roman" w:hAnsi="Times New Roman" w:cs="Times New Roman"/>
        </w:rPr>
        <w:t xml:space="preserve">– The Middle School Youth Gathering will be held in Anaheim from </w:t>
      </w:r>
      <w:r w:rsidRPr="00A874B8">
        <w:rPr>
          <w:rFonts w:ascii="Times New Roman" w:hAnsi="Times New Roman" w:cs="Times New Roman"/>
          <w:b/>
        </w:rPr>
        <w:t>Friday, November 17</w:t>
      </w:r>
      <w:r w:rsidRPr="00A874B8">
        <w:rPr>
          <w:rFonts w:ascii="Times New Roman" w:hAnsi="Times New Roman" w:cs="Times New Roman"/>
          <w:b/>
          <w:vertAlign w:val="superscript"/>
        </w:rPr>
        <w:t>th</w:t>
      </w:r>
      <w:r w:rsidRPr="00A874B8">
        <w:rPr>
          <w:rFonts w:ascii="Times New Roman" w:hAnsi="Times New Roman" w:cs="Times New Roman"/>
          <w:b/>
        </w:rPr>
        <w:t xml:space="preserve"> – Sunday, November 19</w:t>
      </w:r>
      <w:r w:rsidRPr="00A874B8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</w:rPr>
        <w:t xml:space="preserve">.  Pastor Jennie will talk about this at the confirmation parents meeting.  The cost is $250.  If you need financial assistance please go </w:t>
      </w:r>
      <w:hyperlink r:id="rId12" w:history="1">
        <w:r w:rsidRPr="00EE626E">
          <w:rPr>
            <w:rStyle w:val="Hyperlink"/>
            <w:rFonts w:ascii="Times New Roman" w:hAnsi="Times New Roman" w:cs="Times New Roman"/>
          </w:rPr>
          <w:t>www.svlcsimi.com</w:t>
        </w:r>
      </w:hyperlink>
      <w:r>
        <w:rPr>
          <w:rFonts w:ascii="Times New Roman" w:hAnsi="Times New Roman" w:cs="Times New Roman"/>
        </w:rPr>
        <w:t xml:space="preserve"> then go to ministries, then to endowment.  Please fill out the endowment form by October 1</w:t>
      </w:r>
      <w:r w:rsidRPr="00432CCA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.  </w:t>
      </w:r>
    </w:p>
    <w:p w:rsidR="00A67D05" w:rsidRPr="001C1A19" w:rsidRDefault="004D1B01" w:rsidP="003C3242">
      <w:pPr>
        <w:rPr>
          <w:rFonts w:ascii="Eras Bold ITC" w:eastAsia="NSimSun" w:hAnsi="Eras Bold ITC" w:cs="Times New Roman"/>
          <w:b/>
          <w:color w:val="984806" w:themeColor="accent6" w:themeShade="80"/>
          <w:sz w:val="28"/>
          <w:szCs w:val="28"/>
          <w:vertAlign w:val="superscript"/>
        </w:rPr>
      </w:pPr>
      <w:r w:rsidRPr="005258DA">
        <w:rPr>
          <w:rFonts w:ascii="OCR A Extended" w:eastAsia="NSimSun" w:hAnsi="OCR A Extended" w:cs="Times New Roman"/>
          <w:b/>
          <w:color w:val="7030A0"/>
          <w:sz w:val="24"/>
          <w:szCs w:val="24"/>
        </w:rPr>
        <w:lastRenderedPageBreak/>
        <w:t>HIGH SCHOOL</w:t>
      </w:r>
      <w:r w:rsidR="00F5021C" w:rsidRPr="005258DA">
        <w:rPr>
          <w:rFonts w:ascii="OCR A Extended" w:eastAsia="NSimSun" w:hAnsi="OCR A Extended" w:cs="Times New Roman"/>
          <w:b/>
          <w:color w:val="7030A0"/>
          <w:sz w:val="24"/>
          <w:szCs w:val="24"/>
        </w:rPr>
        <w:t xml:space="preserve"> 9</w:t>
      </w:r>
      <w:r w:rsidR="00F5021C" w:rsidRPr="005258DA">
        <w:rPr>
          <w:rFonts w:ascii="OCR A Extended" w:eastAsia="NSimSun" w:hAnsi="OCR A Extended" w:cs="Times New Roman"/>
          <w:b/>
          <w:color w:val="7030A0"/>
          <w:sz w:val="24"/>
          <w:szCs w:val="24"/>
          <w:vertAlign w:val="superscript"/>
        </w:rPr>
        <w:t>th</w:t>
      </w:r>
      <w:r w:rsidR="00F5021C" w:rsidRPr="005258DA">
        <w:rPr>
          <w:rFonts w:ascii="OCR A Extended" w:eastAsia="NSimSun" w:hAnsi="OCR A Extended" w:cs="Times New Roman"/>
          <w:b/>
          <w:color w:val="7030A0"/>
          <w:sz w:val="24"/>
          <w:szCs w:val="24"/>
        </w:rPr>
        <w:t>-12</w:t>
      </w:r>
      <w:r w:rsidR="00F5021C" w:rsidRPr="005258DA">
        <w:rPr>
          <w:rFonts w:ascii="OCR A Extended" w:eastAsia="NSimSun" w:hAnsi="OCR A Extended" w:cs="Times New Roman"/>
          <w:b/>
          <w:color w:val="7030A0"/>
          <w:sz w:val="24"/>
          <w:szCs w:val="24"/>
          <w:vertAlign w:val="superscript"/>
        </w:rPr>
        <w:t>th</w:t>
      </w:r>
      <w:r w:rsidR="00F5021C" w:rsidRPr="005258DA">
        <w:rPr>
          <w:rFonts w:ascii="OCR A Extended" w:eastAsia="NSimSun" w:hAnsi="OCR A Extended" w:cs="Times New Roman"/>
          <w:b/>
          <w:color w:val="7030A0"/>
          <w:sz w:val="24"/>
          <w:szCs w:val="24"/>
        </w:rPr>
        <w:t xml:space="preserve"> grade</w:t>
      </w:r>
      <w:r w:rsidRPr="005258DA">
        <w:rPr>
          <w:rFonts w:ascii="OCR A Extended" w:eastAsia="NSimSun" w:hAnsi="OCR A Extended" w:cs="Times New Roman"/>
          <w:b/>
          <w:color w:val="7030A0"/>
          <w:sz w:val="24"/>
          <w:szCs w:val="24"/>
        </w:rPr>
        <w:t>:</w:t>
      </w:r>
      <w:r w:rsidRPr="00304411">
        <w:rPr>
          <w:rFonts w:ascii="Eras Bold ITC" w:eastAsia="NSimSun" w:hAnsi="Eras Bold ITC" w:cs="Times New Roman"/>
          <w:b/>
          <w:color w:val="BB360D"/>
          <w:sz w:val="28"/>
          <w:szCs w:val="28"/>
        </w:rPr>
        <w:t xml:space="preserve"> </w:t>
      </w:r>
      <w:r w:rsidR="005258DA">
        <w:rPr>
          <w:rFonts w:ascii="Eras Bold ITC" w:hAnsi="Eras Bold ITC" w:cs="Times New Roman"/>
          <w:noProof/>
          <w:color w:val="BB360D"/>
          <w:sz w:val="24"/>
          <w:szCs w:val="24"/>
        </w:rPr>
        <w:drawing>
          <wp:inline distT="0" distB="0" distL="0" distR="0">
            <wp:extent cx="1308100" cy="882650"/>
            <wp:effectExtent l="19050" t="0" r="6350" b="0"/>
            <wp:docPr id="9" name="Picture 3" descr="2018_Gathering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_GatheringLogo_colo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26" w:rsidRPr="00897EA0" w:rsidRDefault="002D40FD" w:rsidP="003C324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High School Youth Group</w:t>
      </w:r>
      <w:r w:rsidR="00DC4145" w:rsidRPr="00897EA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C4145" w:rsidRPr="00897EA0">
        <w:rPr>
          <w:rFonts w:ascii="Times New Roman" w:hAnsi="Times New Roman" w:cs="Times New Roman"/>
          <w:color w:val="000000" w:themeColor="text1"/>
        </w:rPr>
        <w:t xml:space="preserve">– </w:t>
      </w:r>
      <w:r>
        <w:rPr>
          <w:rFonts w:ascii="Times New Roman" w:hAnsi="Times New Roman" w:cs="Times New Roman"/>
          <w:color w:val="000000" w:themeColor="text1"/>
        </w:rPr>
        <w:t xml:space="preserve">We will have youth group </w:t>
      </w:r>
      <w:r w:rsidRPr="000A0753">
        <w:rPr>
          <w:rFonts w:ascii="Times New Roman" w:hAnsi="Times New Roman" w:cs="Times New Roman"/>
          <w:b/>
          <w:color w:val="000000" w:themeColor="text1"/>
        </w:rPr>
        <w:t>every Thursday in September</w:t>
      </w:r>
      <w:r>
        <w:rPr>
          <w:rFonts w:ascii="Times New Roman" w:hAnsi="Times New Roman" w:cs="Times New Roman"/>
          <w:color w:val="000000" w:themeColor="text1"/>
        </w:rPr>
        <w:t xml:space="preserve"> from 8-9:30pm in the youth room.  Please contact Shelley McLain, Bryan Honda, Amanda Burns, Tyler Gerhart, or Austin Thomson for any questions.  </w:t>
      </w:r>
    </w:p>
    <w:p w:rsidR="00906299" w:rsidRPr="00897EA0" w:rsidRDefault="00906299" w:rsidP="009062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od’s Work, Our Hands</w:t>
      </w:r>
      <w:r w:rsidRPr="00897EA0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</w:rPr>
        <w:t xml:space="preserve">On </w:t>
      </w:r>
      <w:r w:rsidRPr="00D40448">
        <w:rPr>
          <w:rFonts w:ascii="Times New Roman" w:hAnsi="Times New Roman" w:cs="Times New Roman"/>
          <w:b/>
        </w:rPr>
        <w:t>Sunday, September 10</w:t>
      </w:r>
      <w:r w:rsidRPr="00D40448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</w:rPr>
        <w:t xml:space="preserve"> our church will be putting together kits, making cards, and doing physical labor.  Please sign-up on the church patio and contact Julie Honda if you have questions.  We will have a 9:45am service, followed by lunch, and then serving.</w:t>
      </w:r>
    </w:p>
    <w:p w:rsidR="0001303F" w:rsidRPr="00754D29" w:rsidRDefault="0031497F" w:rsidP="003C32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018 </w:t>
      </w:r>
      <w:r w:rsidR="00162219" w:rsidRPr="00897EA0">
        <w:rPr>
          <w:rFonts w:ascii="Times New Roman" w:hAnsi="Times New Roman" w:cs="Times New Roman"/>
          <w:b/>
        </w:rPr>
        <w:t>Houston National Youth Gathering</w:t>
      </w:r>
      <w:r w:rsidR="00754D29">
        <w:rPr>
          <w:rFonts w:ascii="Times New Roman" w:hAnsi="Times New Roman" w:cs="Times New Roman"/>
          <w:b/>
        </w:rPr>
        <w:t xml:space="preserve"> </w:t>
      </w:r>
      <w:r w:rsidR="0001303F" w:rsidRPr="00897EA0">
        <w:rPr>
          <w:rFonts w:ascii="Times New Roman" w:hAnsi="Times New Roman" w:cs="Times New Roman"/>
        </w:rPr>
        <w:t>–</w:t>
      </w:r>
      <w:r w:rsidR="00754D29">
        <w:rPr>
          <w:rFonts w:ascii="Times New Roman" w:hAnsi="Times New Roman" w:cs="Times New Roman"/>
        </w:rPr>
        <w:t xml:space="preserve"> </w:t>
      </w:r>
      <w:r w:rsidR="00D71D45" w:rsidRPr="00897EA0">
        <w:rPr>
          <w:rFonts w:ascii="Times New Roman" w:hAnsi="Times New Roman" w:cs="Times New Roman"/>
          <w:b/>
        </w:rPr>
        <w:t xml:space="preserve">Deposit of $150 is due by August </w:t>
      </w:r>
      <w:r w:rsidR="00EA1977" w:rsidRPr="00897EA0">
        <w:rPr>
          <w:rFonts w:ascii="Times New Roman" w:hAnsi="Times New Roman" w:cs="Times New Roman"/>
          <w:b/>
        </w:rPr>
        <w:t>27</w:t>
      </w:r>
      <w:r w:rsidR="00D71D45" w:rsidRPr="00897EA0">
        <w:rPr>
          <w:rFonts w:ascii="Times New Roman" w:hAnsi="Times New Roman" w:cs="Times New Roman"/>
          <w:b/>
          <w:vertAlign w:val="superscript"/>
        </w:rPr>
        <w:t>th</w:t>
      </w:r>
      <w:r w:rsidR="00D71D45" w:rsidRPr="00897EA0">
        <w:rPr>
          <w:rFonts w:ascii="Times New Roman" w:hAnsi="Times New Roman" w:cs="Times New Roman"/>
          <w:b/>
        </w:rPr>
        <w:t xml:space="preserve"> to hold a spot for</w:t>
      </w:r>
      <w:r w:rsidR="00754D29">
        <w:rPr>
          <w:rFonts w:ascii="Times New Roman" w:hAnsi="Times New Roman" w:cs="Times New Roman"/>
          <w:b/>
        </w:rPr>
        <w:t xml:space="preserve"> the National Youth Gathering.  </w:t>
      </w:r>
      <w:r w:rsidR="00754D29">
        <w:rPr>
          <w:rFonts w:ascii="Times New Roman" w:hAnsi="Times New Roman" w:cs="Times New Roman"/>
        </w:rPr>
        <w:t xml:space="preserve">Please give your cash or check to Roxanne in the church office Monday-Friday from 9am-3pm or Amanda Burns at youth group or on Sundays.  </w:t>
      </w:r>
      <w:r w:rsidR="006558FA">
        <w:rPr>
          <w:rFonts w:ascii="Times New Roman" w:hAnsi="Times New Roman" w:cs="Times New Roman"/>
        </w:rPr>
        <w:t xml:space="preserve">Amanda Burns will be in contact with all the parents regarding Gathering information like fundraisers, meetings, and Bible studies. </w:t>
      </w:r>
    </w:p>
    <w:p w:rsidR="00477758" w:rsidRDefault="00477758" w:rsidP="003C3242">
      <w:pPr>
        <w:rPr>
          <w:rFonts w:ascii="Showcard Gothic" w:hAnsi="Showcard Gothic" w:cs="Times New Roman"/>
          <w:b/>
          <w:color w:val="00B050"/>
          <w:sz w:val="28"/>
          <w:szCs w:val="28"/>
        </w:rPr>
      </w:pPr>
      <w:r w:rsidRPr="00751F4E">
        <w:rPr>
          <w:rFonts w:ascii="Ravie" w:hAnsi="Ravie" w:cs="MV Boli"/>
          <w:b/>
          <w:color w:val="FFFF00"/>
          <w:sz w:val="28"/>
          <w:szCs w:val="28"/>
          <w:highlight w:val="darkMagenta"/>
        </w:rPr>
        <w:t>College /Young –adult:</w:t>
      </w:r>
      <w:r>
        <w:rPr>
          <w:rFonts w:ascii="Showcard Gothic" w:hAnsi="Showcard Gothic" w:cs="Times New Roman"/>
          <w:b/>
          <w:color w:val="00B050"/>
          <w:sz w:val="28"/>
          <w:szCs w:val="28"/>
        </w:rPr>
        <w:t xml:space="preserve"> </w:t>
      </w:r>
      <w:r w:rsidR="00297801">
        <w:rPr>
          <w:rFonts w:ascii="Showcard Gothic" w:hAnsi="Showcard Gothic" w:cs="Times New Roman"/>
          <w:b/>
          <w:noProof/>
          <w:color w:val="00B050"/>
          <w:sz w:val="28"/>
          <w:szCs w:val="28"/>
        </w:rPr>
        <w:drawing>
          <wp:inline distT="0" distB="0" distL="0" distR="0">
            <wp:extent cx="2914650" cy="234950"/>
            <wp:effectExtent l="19050" t="0" r="0" b="0"/>
            <wp:docPr id="16" name="Picture 15" descr="College and young ad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 and young adult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C92" w:rsidRDefault="006D0B1B" w:rsidP="003C3242">
      <w:pPr>
        <w:rPr>
          <w:rFonts w:ascii="Times New Roman" w:hAnsi="Times New Roman" w:cs="Times New Roman"/>
          <w:color w:val="000000" w:themeColor="text1"/>
        </w:rPr>
      </w:pPr>
      <w:r w:rsidRPr="00751F4E">
        <w:rPr>
          <w:rFonts w:ascii="Times New Roman" w:hAnsi="Times New Roman" w:cs="Times New Roman"/>
          <w:b/>
          <w:color w:val="000000" w:themeColor="text1"/>
        </w:rPr>
        <w:t>College</w:t>
      </w:r>
      <w:r w:rsidR="000B553B" w:rsidRPr="00751F4E">
        <w:rPr>
          <w:rFonts w:ascii="Times New Roman" w:hAnsi="Times New Roman" w:cs="Times New Roman"/>
          <w:b/>
          <w:color w:val="000000" w:themeColor="text1"/>
        </w:rPr>
        <w:t>/Young Adult</w:t>
      </w:r>
      <w:r w:rsidRPr="00751F4E">
        <w:rPr>
          <w:rFonts w:ascii="Times New Roman" w:hAnsi="Times New Roman" w:cs="Times New Roman"/>
          <w:b/>
          <w:color w:val="000000" w:themeColor="text1"/>
        </w:rPr>
        <w:t xml:space="preserve"> Group</w:t>
      </w:r>
      <w:r w:rsidR="00477758" w:rsidRPr="00751F4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77758" w:rsidRPr="00751F4E">
        <w:rPr>
          <w:rFonts w:ascii="Times New Roman" w:hAnsi="Times New Roman" w:cs="Times New Roman"/>
          <w:color w:val="000000" w:themeColor="text1"/>
        </w:rPr>
        <w:t>–</w:t>
      </w:r>
      <w:r w:rsidR="005408B6" w:rsidRPr="00751F4E">
        <w:rPr>
          <w:rFonts w:ascii="Times New Roman" w:hAnsi="Times New Roman" w:cs="Times New Roman"/>
          <w:color w:val="000000" w:themeColor="text1"/>
        </w:rPr>
        <w:t xml:space="preserve"> </w:t>
      </w:r>
      <w:r w:rsidR="00054F95">
        <w:rPr>
          <w:rFonts w:ascii="Times New Roman" w:hAnsi="Times New Roman" w:cs="Times New Roman"/>
          <w:color w:val="000000" w:themeColor="text1"/>
        </w:rPr>
        <w:t xml:space="preserve">College/young adult group will be held on the </w:t>
      </w:r>
      <w:r w:rsidR="00054F95" w:rsidRPr="002500C6">
        <w:rPr>
          <w:rFonts w:ascii="Times New Roman" w:hAnsi="Times New Roman" w:cs="Times New Roman"/>
          <w:b/>
          <w:color w:val="000000" w:themeColor="text1"/>
        </w:rPr>
        <w:t>4</w:t>
      </w:r>
      <w:r w:rsidR="00054F95" w:rsidRPr="002500C6">
        <w:rPr>
          <w:rFonts w:ascii="Times New Roman" w:hAnsi="Times New Roman" w:cs="Times New Roman"/>
          <w:b/>
          <w:color w:val="000000" w:themeColor="text1"/>
          <w:vertAlign w:val="superscript"/>
        </w:rPr>
        <w:t>th</w:t>
      </w:r>
      <w:r w:rsidR="00054F95" w:rsidRPr="002500C6">
        <w:rPr>
          <w:rFonts w:ascii="Times New Roman" w:hAnsi="Times New Roman" w:cs="Times New Roman"/>
          <w:b/>
          <w:color w:val="000000" w:themeColor="text1"/>
        </w:rPr>
        <w:t xml:space="preserve"> Sunday of every month</w:t>
      </w:r>
      <w:r w:rsidR="00054F95">
        <w:rPr>
          <w:rFonts w:ascii="Times New Roman" w:hAnsi="Times New Roman" w:cs="Times New Roman"/>
          <w:color w:val="000000" w:themeColor="text1"/>
        </w:rPr>
        <w:t xml:space="preserve">.  The next college/young adult group will be on </w:t>
      </w:r>
      <w:r w:rsidR="00054F95" w:rsidRPr="002500C6">
        <w:rPr>
          <w:rFonts w:ascii="Times New Roman" w:hAnsi="Times New Roman" w:cs="Times New Roman"/>
          <w:b/>
          <w:color w:val="000000" w:themeColor="text1"/>
        </w:rPr>
        <w:t>Sunday, September 24</w:t>
      </w:r>
      <w:r w:rsidR="00054F95" w:rsidRPr="002500C6">
        <w:rPr>
          <w:rFonts w:ascii="Times New Roman" w:hAnsi="Times New Roman" w:cs="Times New Roman"/>
          <w:b/>
          <w:color w:val="000000" w:themeColor="text1"/>
          <w:vertAlign w:val="superscript"/>
        </w:rPr>
        <w:t>th</w:t>
      </w:r>
      <w:r w:rsidR="00054F95">
        <w:rPr>
          <w:rFonts w:ascii="Times New Roman" w:hAnsi="Times New Roman" w:cs="Times New Roman"/>
          <w:color w:val="000000" w:themeColor="text1"/>
        </w:rPr>
        <w:t xml:space="preserve"> at 8-10pm.  </w:t>
      </w:r>
      <w:r w:rsidR="00D71D45">
        <w:rPr>
          <w:rFonts w:ascii="Times New Roman" w:hAnsi="Times New Roman" w:cs="Times New Roman"/>
          <w:color w:val="000000" w:themeColor="text1"/>
        </w:rPr>
        <w:t xml:space="preserve">Please contact Amanda Lembke at </w:t>
      </w:r>
      <w:hyperlink r:id="rId15" w:history="1">
        <w:r w:rsidR="00D71D45" w:rsidRPr="00FB4DC5">
          <w:rPr>
            <w:rStyle w:val="Hyperlink"/>
            <w:rFonts w:ascii="Times New Roman" w:hAnsi="Times New Roman" w:cs="Times New Roman"/>
          </w:rPr>
          <w:t>amandalembke@hotmail.com</w:t>
        </w:r>
      </w:hyperlink>
      <w:r w:rsidR="00D71D45">
        <w:rPr>
          <w:rFonts w:ascii="Times New Roman" w:hAnsi="Times New Roman" w:cs="Times New Roman"/>
          <w:color w:val="000000" w:themeColor="text1"/>
        </w:rPr>
        <w:t xml:space="preserve"> </w:t>
      </w:r>
      <w:r w:rsidR="00DA64B5">
        <w:rPr>
          <w:rFonts w:ascii="Times New Roman" w:hAnsi="Times New Roman" w:cs="Times New Roman"/>
          <w:color w:val="000000" w:themeColor="text1"/>
        </w:rPr>
        <w:t>for more information.</w:t>
      </w:r>
      <w:r w:rsidR="00054F95">
        <w:rPr>
          <w:rFonts w:ascii="Times New Roman" w:hAnsi="Times New Roman" w:cs="Times New Roman"/>
          <w:color w:val="000000" w:themeColor="text1"/>
        </w:rPr>
        <w:t xml:space="preserve">  Amanda and Neal Lembke’s address is </w:t>
      </w:r>
      <w:r w:rsidR="00323F68">
        <w:rPr>
          <w:rFonts w:ascii="Times New Roman" w:hAnsi="Times New Roman" w:cs="Times New Roman"/>
          <w:color w:val="000000" w:themeColor="text1"/>
        </w:rPr>
        <w:t xml:space="preserve">4268 Nome Cr, Simi Valley 93063.  </w:t>
      </w:r>
      <w:r w:rsidR="00DA64B5">
        <w:rPr>
          <w:rFonts w:ascii="Times New Roman" w:hAnsi="Times New Roman" w:cs="Times New Roman"/>
          <w:color w:val="000000" w:themeColor="text1"/>
        </w:rPr>
        <w:t xml:space="preserve"> </w:t>
      </w:r>
      <w:r w:rsidR="00DB33E4">
        <w:rPr>
          <w:rFonts w:ascii="Times New Roman" w:hAnsi="Times New Roman" w:cs="Times New Roman"/>
          <w:color w:val="000000" w:themeColor="text1"/>
        </w:rPr>
        <w:t xml:space="preserve"> </w:t>
      </w:r>
    </w:p>
    <w:p w:rsidR="00E10C78" w:rsidRPr="00897EA0" w:rsidRDefault="00E10C78" w:rsidP="00E10C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od’s Work, Our Hands</w:t>
      </w:r>
      <w:r w:rsidRPr="00897EA0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</w:rPr>
        <w:t xml:space="preserve">On </w:t>
      </w:r>
      <w:r w:rsidRPr="002500C6">
        <w:rPr>
          <w:rFonts w:ascii="Times New Roman" w:hAnsi="Times New Roman" w:cs="Times New Roman"/>
          <w:b/>
        </w:rPr>
        <w:t>Sunday, September 10</w:t>
      </w:r>
      <w:r w:rsidRPr="002500C6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</w:rPr>
        <w:t xml:space="preserve"> our church will be putting together kits, making cards, and doing physical labor.  Please sign-up on the church patio and contact Julie Honda if you have questions.  We will have a 9:45am service, followed by lunch, and then serving.</w:t>
      </w:r>
    </w:p>
    <w:p w:rsidR="0069723B" w:rsidRPr="0069723B" w:rsidRDefault="005A0477" w:rsidP="001C1A19">
      <w:pPr>
        <w:rPr>
          <w:rFonts w:ascii="Times New Roman" w:hAnsi="Times New Roman" w:cs="Times New Roman"/>
          <w:b/>
        </w:rPr>
      </w:pPr>
      <w:r w:rsidRPr="005A0477">
        <w:rPr>
          <w:rFonts w:ascii="Times New Roman" w:hAnsi="Times New Roman" w:cs="Times New Roman"/>
          <w:b/>
        </w:rPr>
        <w:pict>
          <v:shape id="_x0000_i1026" type="#_x0000_t136" style="width:431.5pt;height:2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4pt;v-text-kern:t" trim="t" fitpath="t" string="Youth Ministry Contacts"/>
          </v:shape>
        </w:pict>
      </w:r>
    </w:p>
    <w:p w:rsidR="0069723B" w:rsidRPr="0069723B" w:rsidRDefault="0069723B" w:rsidP="0069723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F34FD">
        <w:rPr>
          <w:rFonts w:ascii="Arial" w:eastAsia="Times New Roman" w:hAnsi="Arial" w:cs="Arial"/>
          <w:color w:val="000000"/>
        </w:rPr>
        <w:t xml:space="preserve">Below </w:t>
      </w:r>
      <w:r w:rsidR="004C1D0D" w:rsidRPr="009F34FD">
        <w:rPr>
          <w:rFonts w:ascii="Arial" w:eastAsia="Times New Roman" w:hAnsi="Arial" w:cs="Arial"/>
          <w:color w:val="000000"/>
        </w:rPr>
        <w:t>are the contact volunteers</w:t>
      </w:r>
      <w:r w:rsidRPr="009F34FD">
        <w:rPr>
          <w:rFonts w:ascii="Arial" w:eastAsia="Times New Roman" w:hAnsi="Arial" w:cs="Arial"/>
          <w:color w:val="000000"/>
        </w:rPr>
        <w:t xml:space="preserve"> </w:t>
      </w:r>
      <w:r w:rsidRPr="0069723B">
        <w:rPr>
          <w:rFonts w:ascii="Arial" w:eastAsia="Times New Roman" w:hAnsi="Arial" w:cs="Arial"/>
          <w:color w:val="000000"/>
        </w:rPr>
        <w:t xml:space="preserve">responsible for the SVLC youth ministry </w:t>
      </w:r>
      <w:r w:rsidR="004C1D0D" w:rsidRPr="0069723B">
        <w:rPr>
          <w:rFonts w:ascii="Arial" w:eastAsia="Times New Roman" w:hAnsi="Arial" w:cs="Arial"/>
          <w:color w:val="000000"/>
        </w:rPr>
        <w:t>areas</w:t>
      </w:r>
      <w:r w:rsidRPr="0069723B">
        <w:rPr>
          <w:rFonts w:ascii="Arial" w:eastAsia="Times New Roman" w:hAnsi="Arial" w:cs="Arial"/>
          <w:color w:val="000000"/>
        </w:rPr>
        <w:t>:</w:t>
      </w:r>
    </w:p>
    <w:p w:rsidR="0069723B" w:rsidRPr="0069723B" w:rsidRDefault="0069723B" w:rsidP="0069723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69723B" w:rsidRPr="0069723B" w:rsidRDefault="0069723B" w:rsidP="0069723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69723B">
        <w:rPr>
          <w:rFonts w:ascii="Arial" w:eastAsia="Times New Roman" w:hAnsi="Arial" w:cs="Arial"/>
          <w:color w:val="000000"/>
          <w:shd w:val="clear" w:color="auto" w:fill="FFFF00"/>
        </w:rPr>
        <w:t xml:space="preserve">Nursery: Claudia Gordon </w:t>
      </w:r>
    </w:p>
    <w:p w:rsidR="0069723B" w:rsidRPr="0069723B" w:rsidRDefault="0069723B" w:rsidP="0069723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F34FD">
        <w:rPr>
          <w:rFonts w:ascii="Arial" w:eastAsia="Times New Roman" w:hAnsi="Arial" w:cs="Arial"/>
          <w:highlight w:val="cyan"/>
        </w:rPr>
        <w:t>Sunday</w:t>
      </w:r>
      <w:r w:rsidRPr="0069723B">
        <w:rPr>
          <w:rFonts w:ascii="Arial" w:eastAsia="Times New Roman" w:hAnsi="Arial" w:cs="Arial"/>
          <w:color w:val="000000"/>
          <w:shd w:val="clear" w:color="auto" w:fill="00FFFF"/>
        </w:rPr>
        <w:t xml:space="preserve"> </w:t>
      </w:r>
      <w:r w:rsidR="000962DA">
        <w:rPr>
          <w:rFonts w:ascii="Arial" w:eastAsia="Times New Roman" w:hAnsi="Arial" w:cs="Arial"/>
          <w:color w:val="000000"/>
          <w:shd w:val="clear" w:color="auto" w:fill="00FFFF"/>
        </w:rPr>
        <w:t>School: </w:t>
      </w:r>
      <w:r w:rsidRPr="0069723B">
        <w:rPr>
          <w:rFonts w:ascii="Arial" w:eastAsia="Times New Roman" w:hAnsi="Arial" w:cs="Arial"/>
          <w:color w:val="000000"/>
          <w:shd w:val="clear" w:color="auto" w:fill="00FFFF"/>
        </w:rPr>
        <w:t xml:space="preserve">Julie Ostberg </w:t>
      </w:r>
    </w:p>
    <w:p w:rsidR="0069723B" w:rsidRPr="0069723B" w:rsidRDefault="0069723B" w:rsidP="0069723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69723B">
        <w:rPr>
          <w:rFonts w:ascii="Arial" w:eastAsia="Times New Roman" w:hAnsi="Arial" w:cs="Arial"/>
          <w:color w:val="000000"/>
          <w:shd w:val="clear" w:color="auto" w:fill="FFFF00"/>
        </w:rPr>
        <w:t xml:space="preserve">Spark: Austin Thompson </w:t>
      </w:r>
    </w:p>
    <w:p w:rsidR="0069723B" w:rsidRPr="0069723B" w:rsidRDefault="0069723B" w:rsidP="0069723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69723B">
        <w:rPr>
          <w:rFonts w:ascii="Arial" w:eastAsia="Times New Roman" w:hAnsi="Arial" w:cs="Arial"/>
          <w:color w:val="000000"/>
          <w:shd w:val="clear" w:color="auto" w:fill="00FFFF"/>
        </w:rPr>
        <w:t>Middle School</w:t>
      </w:r>
      <w:r w:rsidR="006F0907">
        <w:rPr>
          <w:rFonts w:ascii="Arial" w:eastAsia="Times New Roman" w:hAnsi="Arial" w:cs="Arial"/>
          <w:color w:val="000000"/>
          <w:shd w:val="clear" w:color="auto" w:fill="00FFFF"/>
        </w:rPr>
        <w:t xml:space="preserve"> Confirmation</w:t>
      </w:r>
      <w:r w:rsidRPr="0069723B">
        <w:rPr>
          <w:rFonts w:ascii="Arial" w:eastAsia="Times New Roman" w:hAnsi="Arial" w:cs="Arial"/>
          <w:color w:val="000000"/>
          <w:shd w:val="clear" w:color="auto" w:fill="00FFFF"/>
        </w:rPr>
        <w:t xml:space="preserve">: Pastor Jennie </w:t>
      </w:r>
      <w:proofErr w:type="spellStart"/>
      <w:r w:rsidRPr="0069723B">
        <w:rPr>
          <w:rFonts w:ascii="Arial" w:eastAsia="Times New Roman" w:hAnsi="Arial" w:cs="Arial"/>
          <w:color w:val="000000"/>
          <w:shd w:val="clear" w:color="auto" w:fill="00FFFF"/>
        </w:rPr>
        <w:t>Chrien</w:t>
      </w:r>
      <w:proofErr w:type="spellEnd"/>
      <w:r w:rsidRPr="0069723B">
        <w:rPr>
          <w:rFonts w:ascii="Arial" w:eastAsia="Times New Roman" w:hAnsi="Arial" w:cs="Arial"/>
          <w:color w:val="000000"/>
          <w:shd w:val="clear" w:color="auto" w:fill="00FFFF"/>
        </w:rPr>
        <w:t xml:space="preserve"> </w:t>
      </w:r>
    </w:p>
    <w:p w:rsidR="0069723B" w:rsidRPr="0069723B" w:rsidRDefault="0069723B" w:rsidP="0069723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69723B">
        <w:rPr>
          <w:rFonts w:ascii="Arial" w:eastAsia="Times New Roman" w:hAnsi="Arial" w:cs="Arial"/>
          <w:color w:val="000000"/>
          <w:shd w:val="clear" w:color="auto" w:fill="FFFF00"/>
        </w:rPr>
        <w:t>Middle School Chat &amp; Acolyte Training: Bryan Honda</w:t>
      </w:r>
    </w:p>
    <w:p w:rsidR="0069723B" w:rsidRPr="0069723B" w:rsidRDefault="0069723B" w:rsidP="0069723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69723B">
        <w:rPr>
          <w:rFonts w:ascii="Arial" w:eastAsia="Times New Roman" w:hAnsi="Arial" w:cs="Arial"/>
          <w:color w:val="000000"/>
          <w:shd w:val="clear" w:color="auto" w:fill="00FFFF"/>
        </w:rPr>
        <w:t xml:space="preserve">High School: Shelley McLain </w:t>
      </w:r>
    </w:p>
    <w:p w:rsidR="0069723B" w:rsidRPr="0069723B" w:rsidRDefault="0069723B" w:rsidP="0069723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69723B">
        <w:rPr>
          <w:rFonts w:ascii="Arial" w:eastAsia="Times New Roman" w:hAnsi="Arial" w:cs="Arial"/>
          <w:color w:val="000000"/>
          <w:shd w:val="clear" w:color="auto" w:fill="FFFF00"/>
        </w:rPr>
        <w:t>Houston National Youth Gathering 2018: Amanda Burns</w:t>
      </w:r>
    </w:p>
    <w:p w:rsidR="0069723B" w:rsidRPr="0069723B" w:rsidRDefault="0069723B" w:rsidP="0069723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69723B">
        <w:rPr>
          <w:rFonts w:ascii="Arial" w:eastAsia="Times New Roman" w:hAnsi="Arial" w:cs="Arial"/>
          <w:color w:val="000000"/>
          <w:shd w:val="clear" w:color="auto" w:fill="00FFFF"/>
        </w:rPr>
        <w:t xml:space="preserve">College: Amanda and Neal Lembke </w:t>
      </w:r>
    </w:p>
    <w:p w:rsidR="001C1A19" w:rsidRPr="009F34FD" w:rsidRDefault="001C1A19" w:rsidP="00DF3722">
      <w:pPr>
        <w:rPr>
          <w:rFonts w:ascii="Times New Roman" w:hAnsi="Times New Roman" w:cs="Times New Roman"/>
        </w:rPr>
      </w:pPr>
    </w:p>
    <w:p w:rsidR="00DF3722" w:rsidRPr="009F34FD" w:rsidRDefault="00DF3722" w:rsidP="00DC4145">
      <w:pPr>
        <w:rPr>
          <w:rFonts w:ascii="Times New Roman" w:hAnsi="Times New Roman" w:cs="Times New Roman"/>
          <w:color w:val="000000" w:themeColor="text1"/>
        </w:rPr>
      </w:pPr>
    </w:p>
    <w:sectPr w:rsidR="00DF3722" w:rsidRPr="009F34FD" w:rsidSect="00D665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127" w:rsidRDefault="00597127" w:rsidP="008D604F">
      <w:pPr>
        <w:spacing w:after="0" w:line="240" w:lineRule="auto"/>
      </w:pPr>
      <w:r>
        <w:separator/>
      </w:r>
    </w:p>
  </w:endnote>
  <w:endnote w:type="continuationSeparator" w:id="0">
    <w:p w:rsidR="00597127" w:rsidRDefault="00597127" w:rsidP="008D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127" w:rsidRDefault="00597127" w:rsidP="008D604F">
      <w:pPr>
        <w:spacing w:after="0" w:line="240" w:lineRule="auto"/>
      </w:pPr>
      <w:r>
        <w:separator/>
      </w:r>
    </w:p>
  </w:footnote>
  <w:footnote w:type="continuationSeparator" w:id="0">
    <w:p w:rsidR="00597127" w:rsidRDefault="00597127" w:rsidP="008D6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B616C"/>
    <w:multiLevelType w:val="hybridMultilevel"/>
    <w:tmpl w:val="EEBE8650"/>
    <w:lvl w:ilvl="0" w:tplc="9B243D44">
      <w:numFmt w:val="bullet"/>
      <w:lvlText w:val=""/>
      <w:lvlJc w:val="left"/>
      <w:pPr>
        <w:ind w:left="408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242"/>
    <w:rsid w:val="00000B0A"/>
    <w:rsid w:val="00002971"/>
    <w:rsid w:val="00002A38"/>
    <w:rsid w:val="0000459E"/>
    <w:rsid w:val="00004E7E"/>
    <w:rsid w:val="00005600"/>
    <w:rsid w:val="00006862"/>
    <w:rsid w:val="00007DC2"/>
    <w:rsid w:val="00012A42"/>
    <w:rsid w:val="0001303F"/>
    <w:rsid w:val="00013330"/>
    <w:rsid w:val="00014CDE"/>
    <w:rsid w:val="000263E8"/>
    <w:rsid w:val="00032653"/>
    <w:rsid w:val="00033E0E"/>
    <w:rsid w:val="00037275"/>
    <w:rsid w:val="00037868"/>
    <w:rsid w:val="00037E25"/>
    <w:rsid w:val="00041B8F"/>
    <w:rsid w:val="0004679F"/>
    <w:rsid w:val="00054658"/>
    <w:rsid w:val="00054F95"/>
    <w:rsid w:val="000628BE"/>
    <w:rsid w:val="000636CE"/>
    <w:rsid w:val="0006476F"/>
    <w:rsid w:val="00074BAB"/>
    <w:rsid w:val="00081ABE"/>
    <w:rsid w:val="000866EC"/>
    <w:rsid w:val="000962DA"/>
    <w:rsid w:val="000A0753"/>
    <w:rsid w:val="000A124C"/>
    <w:rsid w:val="000A49F1"/>
    <w:rsid w:val="000B553B"/>
    <w:rsid w:val="000C0FCE"/>
    <w:rsid w:val="000C461E"/>
    <w:rsid w:val="000C51A8"/>
    <w:rsid w:val="000C7F73"/>
    <w:rsid w:val="000D061F"/>
    <w:rsid w:val="000D2093"/>
    <w:rsid w:val="000D7F2B"/>
    <w:rsid w:val="000E0E78"/>
    <w:rsid w:val="00101F46"/>
    <w:rsid w:val="001021F3"/>
    <w:rsid w:val="00105E5D"/>
    <w:rsid w:val="0011024D"/>
    <w:rsid w:val="00110354"/>
    <w:rsid w:val="00110754"/>
    <w:rsid w:val="00111455"/>
    <w:rsid w:val="00112427"/>
    <w:rsid w:val="00114768"/>
    <w:rsid w:val="00115168"/>
    <w:rsid w:val="00122691"/>
    <w:rsid w:val="00125535"/>
    <w:rsid w:val="00134E17"/>
    <w:rsid w:val="001352A2"/>
    <w:rsid w:val="00136DFB"/>
    <w:rsid w:val="001370B5"/>
    <w:rsid w:val="001400D8"/>
    <w:rsid w:val="0014093E"/>
    <w:rsid w:val="00151018"/>
    <w:rsid w:val="001578B6"/>
    <w:rsid w:val="00161A36"/>
    <w:rsid w:val="00162219"/>
    <w:rsid w:val="00163D02"/>
    <w:rsid w:val="00165151"/>
    <w:rsid w:val="00171503"/>
    <w:rsid w:val="00174CCD"/>
    <w:rsid w:val="00177706"/>
    <w:rsid w:val="00180DD6"/>
    <w:rsid w:val="0018398E"/>
    <w:rsid w:val="00191825"/>
    <w:rsid w:val="00191F90"/>
    <w:rsid w:val="0019467D"/>
    <w:rsid w:val="00194867"/>
    <w:rsid w:val="00195C3D"/>
    <w:rsid w:val="001A1822"/>
    <w:rsid w:val="001A461D"/>
    <w:rsid w:val="001A5E9A"/>
    <w:rsid w:val="001A6145"/>
    <w:rsid w:val="001A7DAA"/>
    <w:rsid w:val="001B1CC1"/>
    <w:rsid w:val="001C00FB"/>
    <w:rsid w:val="001C09D9"/>
    <w:rsid w:val="001C1A19"/>
    <w:rsid w:val="001C29A9"/>
    <w:rsid w:val="001C3B5D"/>
    <w:rsid w:val="001D20FA"/>
    <w:rsid w:val="001D61F2"/>
    <w:rsid w:val="001D64AE"/>
    <w:rsid w:val="001D7DF8"/>
    <w:rsid w:val="001E0504"/>
    <w:rsid w:val="001E334F"/>
    <w:rsid w:val="001F5C73"/>
    <w:rsid w:val="001F672A"/>
    <w:rsid w:val="00200580"/>
    <w:rsid w:val="002018F0"/>
    <w:rsid w:val="002021A9"/>
    <w:rsid w:val="00202504"/>
    <w:rsid w:val="002026DF"/>
    <w:rsid w:val="0020460A"/>
    <w:rsid w:val="002123A2"/>
    <w:rsid w:val="002130CF"/>
    <w:rsid w:val="00217206"/>
    <w:rsid w:val="00217E98"/>
    <w:rsid w:val="002227F8"/>
    <w:rsid w:val="00223D44"/>
    <w:rsid w:val="0022541B"/>
    <w:rsid w:val="0022631F"/>
    <w:rsid w:val="00230C74"/>
    <w:rsid w:val="002322D9"/>
    <w:rsid w:val="002357F1"/>
    <w:rsid w:val="00235B26"/>
    <w:rsid w:val="00241E1C"/>
    <w:rsid w:val="00245768"/>
    <w:rsid w:val="00246182"/>
    <w:rsid w:val="002500C6"/>
    <w:rsid w:val="00252535"/>
    <w:rsid w:val="0025326C"/>
    <w:rsid w:val="00253A92"/>
    <w:rsid w:val="00253BE6"/>
    <w:rsid w:val="00257155"/>
    <w:rsid w:val="00257E49"/>
    <w:rsid w:val="00261F02"/>
    <w:rsid w:val="0026466C"/>
    <w:rsid w:val="002743BB"/>
    <w:rsid w:val="0027650E"/>
    <w:rsid w:val="00281825"/>
    <w:rsid w:val="00281A5D"/>
    <w:rsid w:val="002822DD"/>
    <w:rsid w:val="0029404B"/>
    <w:rsid w:val="0029625F"/>
    <w:rsid w:val="00297801"/>
    <w:rsid w:val="002B04E0"/>
    <w:rsid w:val="002B13DB"/>
    <w:rsid w:val="002B5B71"/>
    <w:rsid w:val="002C27D0"/>
    <w:rsid w:val="002C62C8"/>
    <w:rsid w:val="002C6EFE"/>
    <w:rsid w:val="002C7BDC"/>
    <w:rsid w:val="002D0DF4"/>
    <w:rsid w:val="002D1659"/>
    <w:rsid w:val="002D40FD"/>
    <w:rsid w:val="002D4A1C"/>
    <w:rsid w:val="002D612D"/>
    <w:rsid w:val="002D70BA"/>
    <w:rsid w:val="002F7829"/>
    <w:rsid w:val="003007F4"/>
    <w:rsid w:val="00302C97"/>
    <w:rsid w:val="00303AA5"/>
    <w:rsid w:val="00304411"/>
    <w:rsid w:val="00304D15"/>
    <w:rsid w:val="00313E2B"/>
    <w:rsid w:val="0031497F"/>
    <w:rsid w:val="00323E11"/>
    <w:rsid w:val="00323F68"/>
    <w:rsid w:val="00330736"/>
    <w:rsid w:val="00333D65"/>
    <w:rsid w:val="003347ED"/>
    <w:rsid w:val="003413A5"/>
    <w:rsid w:val="0034378B"/>
    <w:rsid w:val="00355B8A"/>
    <w:rsid w:val="00356501"/>
    <w:rsid w:val="00360FA6"/>
    <w:rsid w:val="00362A5E"/>
    <w:rsid w:val="00364701"/>
    <w:rsid w:val="00366A70"/>
    <w:rsid w:val="003766A3"/>
    <w:rsid w:val="00380982"/>
    <w:rsid w:val="0038337E"/>
    <w:rsid w:val="00383B94"/>
    <w:rsid w:val="00393859"/>
    <w:rsid w:val="00394D64"/>
    <w:rsid w:val="003A0371"/>
    <w:rsid w:val="003A0D1D"/>
    <w:rsid w:val="003A6D53"/>
    <w:rsid w:val="003B0B94"/>
    <w:rsid w:val="003B1FB9"/>
    <w:rsid w:val="003B760C"/>
    <w:rsid w:val="003C3242"/>
    <w:rsid w:val="003C65E3"/>
    <w:rsid w:val="003C6D4F"/>
    <w:rsid w:val="003D059B"/>
    <w:rsid w:val="003D78EF"/>
    <w:rsid w:val="003E27C2"/>
    <w:rsid w:val="003E3BF1"/>
    <w:rsid w:val="003F2EFD"/>
    <w:rsid w:val="003F761A"/>
    <w:rsid w:val="0040004C"/>
    <w:rsid w:val="004009FD"/>
    <w:rsid w:val="004023D1"/>
    <w:rsid w:val="00403AF2"/>
    <w:rsid w:val="00404F01"/>
    <w:rsid w:val="004057DE"/>
    <w:rsid w:val="00405FA3"/>
    <w:rsid w:val="00406F78"/>
    <w:rsid w:val="0040741D"/>
    <w:rsid w:val="00407C2A"/>
    <w:rsid w:val="00411D86"/>
    <w:rsid w:val="00414F39"/>
    <w:rsid w:val="004164E7"/>
    <w:rsid w:val="0041706D"/>
    <w:rsid w:val="00422D05"/>
    <w:rsid w:val="0043260D"/>
    <w:rsid w:val="00432CCA"/>
    <w:rsid w:val="00434DF1"/>
    <w:rsid w:val="00437CDE"/>
    <w:rsid w:val="004420B3"/>
    <w:rsid w:val="00445FD7"/>
    <w:rsid w:val="0046090B"/>
    <w:rsid w:val="00460CF3"/>
    <w:rsid w:val="00462267"/>
    <w:rsid w:val="00470D5D"/>
    <w:rsid w:val="004744F4"/>
    <w:rsid w:val="00475C88"/>
    <w:rsid w:val="00477758"/>
    <w:rsid w:val="00486610"/>
    <w:rsid w:val="00495B3A"/>
    <w:rsid w:val="004A11AC"/>
    <w:rsid w:val="004A5B14"/>
    <w:rsid w:val="004B0743"/>
    <w:rsid w:val="004B28AB"/>
    <w:rsid w:val="004B5007"/>
    <w:rsid w:val="004B624C"/>
    <w:rsid w:val="004B701B"/>
    <w:rsid w:val="004C130D"/>
    <w:rsid w:val="004C1D0D"/>
    <w:rsid w:val="004C345C"/>
    <w:rsid w:val="004C524D"/>
    <w:rsid w:val="004C5490"/>
    <w:rsid w:val="004C593D"/>
    <w:rsid w:val="004D1B01"/>
    <w:rsid w:val="004D5503"/>
    <w:rsid w:val="004E20A8"/>
    <w:rsid w:val="004E52EA"/>
    <w:rsid w:val="004F0A58"/>
    <w:rsid w:val="004F0CD8"/>
    <w:rsid w:val="004F0F1D"/>
    <w:rsid w:val="004F3B91"/>
    <w:rsid w:val="004F6A99"/>
    <w:rsid w:val="00500630"/>
    <w:rsid w:val="00503E28"/>
    <w:rsid w:val="00504051"/>
    <w:rsid w:val="00512603"/>
    <w:rsid w:val="00514F9F"/>
    <w:rsid w:val="005167E6"/>
    <w:rsid w:val="00521274"/>
    <w:rsid w:val="00522217"/>
    <w:rsid w:val="005258DA"/>
    <w:rsid w:val="0053004C"/>
    <w:rsid w:val="005408B6"/>
    <w:rsid w:val="00541A8F"/>
    <w:rsid w:val="00553D90"/>
    <w:rsid w:val="00554A77"/>
    <w:rsid w:val="00554B97"/>
    <w:rsid w:val="00557CF5"/>
    <w:rsid w:val="00560FB2"/>
    <w:rsid w:val="005622A6"/>
    <w:rsid w:val="00571BEF"/>
    <w:rsid w:val="00573185"/>
    <w:rsid w:val="0057321A"/>
    <w:rsid w:val="005738C9"/>
    <w:rsid w:val="00576C47"/>
    <w:rsid w:val="00576D25"/>
    <w:rsid w:val="005813BF"/>
    <w:rsid w:val="00584D27"/>
    <w:rsid w:val="00597127"/>
    <w:rsid w:val="005A0477"/>
    <w:rsid w:val="005A266D"/>
    <w:rsid w:val="005A39BC"/>
    <w:rsid w:val="005A6278"/>
    <w:rsid w:val="005A76D0"/>
    <w:rsid w:val="005B091A"/>
    <w:rsid w:val="005B113F"/>
    <w:rsid w:val="005B3591"/>
    <w:rsid w:val="005B37B1"/>
    <w:rsid w:val="005B458B"/>
    <w:rsid w:val="005B6748"/>
    <w:rsid w:val="005C1F3B"/>
    <w:rsid w:val="005C45D5"/>
    <w:rsid w:val="005C7D41"/>
    <w:rsid w:val="005D1552"/>
    <w:rsid w:val="005D475E"/>
    <w:rsid w:val="005D4A70"/>
    <w:rsid w:val="005D5651"/>
    <w:rsid w:val="005D5C5C"/>
    <w:rsid w:val="005E2151"/>
    <w:rsid w:val="005E2FDE"/>
    <w:rsid w:val="005E3CC7"/>
    <w:rsid w:val="005E7A95"/>
    <w:rsid w:val="005F2700"/>
    <w:rsid w:val="005F31A6"/>
    <w:rsid w:val="00603B1B"/>
    <w:rsid w:val="0060451A"/>
    <w:rsid w:val="00605FA2"/>
    <w:rsid w:val="00606993"/>
    <w:rsid w:val="00621B2A"/>
    <w:rsid w:val="006255B7"/>
    <w:rsid w:val="00630BFE"/>
    <w:rsid w:val="006346F7"/>
    <w:rsid w:val="00641BCE"/>
    <w:rsid w:val="00644D38"/>
    <w:rsid w:val="00654861"/>
    <w:rsid w:val="006556CD"/>
    <w:rsid w:val="006558FA"/>
    <w:rsid w:val="00670865"/>
    <w:rsid w:val="00680AEF"/>
    <w:rsid w:val="00680E2F"/>
    <w:rsid w:val="00681653"/>
    <w:rsid w:val="00682208"/>
    <w:rsid w:val="006903E5"/>
    <w:rsid w:val="00692772"/>
    <w:rsid w:val="00694494"/>
    <w:rsid w:val="00695FAB"/>
    <w:rsid w:val="0069723B"/>
    <w:rsid w:val="006A4AD0"/>
    <w:rsid w:val="006B4151"/>
    <w:rsid w:val="006C1D58"/>
    <w:rsid w:val="006C574F"/>
    <w:rsid w:val="006C6DE0"/>
    <w:rsid w:val="006C6E8F"/>
    <w:rsid w:val="006D0B1B"/>
    <w:rsid w:val="006D144C"/>
    <w:rsid w:val="006D2930"/>
    <w:rsid w:val="006D5779"/>
    <w:rsid w:val="006D5DB6"/>
    <w:rsid w:val="006D7D40"/>
    <w:rsid w:val="006E02EA"/>
    <w:rsid w:val="006E457E"/>
    <w:rsid w:val="006E65FD"/>
    <w:rsid w:val="006F06F0"/>
    <w:rsid w:val="006F0907"/>
    <w:rsid w:val="006F2A61"/>
    <w:rsid w:val="006F495D"/>
    <w:rsid w:val="006F5930"/>
    <w:rsid w:val="006F69BD"/>
    <w:rsid w:val="006F7699"/>
    <w:rsid w:val="00702E7B"/>
    <w:rsid w:val="00705033"/>
    <w:rsid w:val="007100F6"/>
    <w:rsid w:val="00710476"/>
    <w:rsid w:val="00723359"/>
    <w:rsid w:val="00724ED2"/>
    <w:rsid w:val="00724FA2"/>
    <w:rsid w:val="0073700B"/>
    <w:rsid w:val="00737F21"/>
    <w:rsid w:val="00740145"/>
    <w:rsid w:val="0074334C"/>
    <w:rsid w:val="007505BD"/>
    <w:rsid w:val="007516BB"/>
    <w:rsid w:val="00751F4E"/>
    <w:rsid w:val="00753B42"/>
    <w:rsid w:val="00754D29"/>
    <w:rsid w:val="00755C80"/>
    <w:rsid w:val="00767CBF"/>
    <w:rsid w:val="00770812"/>
    <w:rsid w:val="007716EF"/>
    <w:rsid w:val="00771BD3"/>
    <w:rsid w:val="00771DCC"/>
    <w:rsid w:val="0077398D"/>
    <w:rsid w:val="0078286D"/>
    <w:rsid w:val="00784BB7"/>
    <w:rsid w:val="0078559E"/>
    <w:rsid w:val="00787820"/>
    <w:rsid w:val="00787B86"/>
    <w:rsid w:val="00796516"/>
    <w:rsid w:val="0079655A"/>
    <w:rsid w:val="007A0F8B"/>
    <w:rsid w:val="007B34A6"/>
    <w:rsid w:val="007B3F4C"/>
    <w:rsid w:val="007B6F69"/>
    <w:rsid w:val="007C1A58"/>
    <w:rsid w:val="007C2B41"/>
    <w:rsid w:val="007C465D"/>
    <w:rsid w:val="007D23FF"/>
    <w:rsid w:val="007D3FD4"/>
    <w:rsid w:val="007D660E"/>
    <w:rsid w:val="007E1EEC"/>
    <w:rsid w:val="007F120C"/>
    <w:rsid w:val="007F1339"/>
    <w:rsid w:val="007F4856"/>
    <w:rsid w:val="008056BC"/>
    <w:rsid w:val="00815E55"/>
    <w:rsid w:val="00825E21"/>
    <w:rsid w:val="008278A5"/>
    <w:rsid w:val="0083315E"/>
    <w:rsid w:val="00836052"/>
    <w:rsid w:val="0084036D"/>
    <w:rsid w:val="0084259F"/>
    <w:rsid w:val="00843F1A"/>
    <w:rsid w:val="00843F6D"/>
    <w:rsid w:val="00844D49"/>
    <w:rsid w:val="00845D43"/>
    <w:rsid w:val="0084730B"/>
    <w:rsid w:val="00853862"/>
    <w:rsid w:val="00856690"/>
    <w:rsid w:val="00862341"/>
    <w:rsid w:val="00871D1A"/>
    <w:rsid w:val="00873D8E"/>
    <w:rsid w:val="0087440B"/>
    <w:rsid w:val="00877D9E"/>
    <w:rsid w:val="008845BE"/>
    <w:rsid w:val="00887FC1"/>
    <w:rsid w:val="0089190E"/>
    <w:rsid w:val="00891C1B"/>
    <w:rsid w:val="00894C36"/>
    <w:rsid w:val="0089796A"/>
    <w:rsid w:val="00897EA0"/>
    <w:rsid w:val="008A548E"/>
    <w:rsid w:val="008A5788"/>
    <w:rsid w:val="008A6F06"/>
    <w:rsid w:val="008B1C92"/>
    <w:rsid w:val="008B3F67"/>
    <w:rsid w:val="008B473F"/>
    <w:rsid w:val="008B4A6F"/>
    <w:rsid w:val="008C2F4D"/>
    <w:rsid w:val="008C59B1"/>
    <w:rsid w:val="008D001C"/>
    <w:rsid w:val="008D192A"/>
    <w:rsid w:val="008D604F"/>
    <w:rsid w:val="008E0672"/>
    <w:rsid w:val="008E10E2"/>
    <w:rsid w:val="008F31AD"/>
    <w:rsid w:val="008F40E7"/>
    <w:rsid w:val="008F5148"/>
    <w:rsid w:val="008F62E9"/>
    <w:rsid w:val="008F781F"/>
    <w:rsid w:val="00906299"/>
    <w:rsid w:val="00915008"/>
    <w:rsid w:val="0092032E"/>
    <w:rsid w:val="00920B5F"/>
    <w:rsid w:val="00926888"/>
    <w:rsid w:val="0093010C"/>
    <w:rsid w:val="009309F7"/>
    <w:rsid w:val="009337FC"/>
    <w:rsid w:val="009348B4"/>
    <w:rsid w:val="00945F84"/>
    <w:rsid w:val="00946DDF"/>
    <w:rsid w:val="00947A95"/>
    <w:rsid w:val="00952633"/>
    <w:rsid w:val="00955BFB"/>
    <w:rsid w:val="009561BD"/>
    <w:rsid w:val="009576D9"/>
    <w:rsid w:val="009634E7"/>
    <w:rsid w:val="00963C6D"/>
    <w:rsid w:val="00966BE5"/>
    <w:rsid w:val="00966FBA"/>
    <w:rsid w:val="009753D2"/>
    <w:rsid w:val="00982EA0"/>
    <w:rsid w:val="00986BC3"/>
    <w:rsid w:val="00993C3B"/>
    <w:rsid w:val="009943C6"/>
    <w:rsid w:val="0099754C"/>
    <w:rsid w:val="009979D0"/>
    <w:rsid w:val="00997F8E"/>
    <w:rsid w:val="009A3130"/>
    <w:rsid w:val="009A6A7A"/>
    <w:rsid w:val="009A7102"/>
    <w:rsid w:val="009B1094"/>
    <w:rsid w:val="009B1F82"/>
    <w:rsid w:val="009B1FD4"/>
    <w:rsid w:val="009B2FE8"/>
    <w:rsid w:val="009B3F43"/>
    <w:rsid w:val="009B59AE"/>
    <w:rsid w:val="009B7BEF"/>
    <w:rsid w:val="009C4428"/>
    <w:rsid w:val="009C4780"/>
    <w:rsid w:val="009C585A"/>
    <w:rsid w:val="009C5C78"/>
    <w:rsid w:val="009D1728"/>
    <w:rsid w:val="009D4192"/>
    <w:rsid w:val="009D4CAB"/>
    <w:rsid w:val="009D56D3"/>
    <w:rsid w:val="009E43C1"/>
    <w:rsid w:val="009E4897"/>
    <w:rsid w:val="009E6E46"/>
    <w:rsid w:val="009F048C"/>
    <w:rsid w:val="009F0EE3"/>
    <w:rsid w:val="009F1660"/>
    <w:rsid w:val="009F34FD"/>
    <w:rsid w:val="009F3762"/>
    <w:rsid w:val="009F3ACA"/>
    <w:rsid w:val="00A119C5"/>
    <w:rsid w:val="00A1214E"/>
    <w:rsid w:val="00A31A69"/>
    <w:rsid w:val="00A430B0"/>
    <w:rsid w:val="00A44033"/>
    <w:rsid w:val="00A44AD6"/>
    <w:rsid w:val="00A54C93"/>
    <w:rsid w:val="00A56327"/>
    <w:rsid w:val="00A566E2"/>
    <w:rsid w:val="00A65614"/>
    <w:rsid w:val="00A661FF"/>
    <w:rsid w:val="00A67D05"/>
    <w:rsid w:val="00A701A2"/>
    <w:rsid w:val="00A71AFC"/>
    <w:rsid w:val="00A72420"/>
    <w:rsid w:val="00A75CE5"/>
    <w:rsid w:val="00A86566"/>
    <w:rsid w:val="00A865B8"/>
    <w:rsid w:val="00A874B8"/>
    <w:rsid w:val="00A934A0"/>
    <w:rsid w:val="00A96C8E"/>
    <w:rsid w:val="00A978D7"/>
    <w:rsid w:val="00AA55F8"/>
    <w:rsid w:val="00AA5B08"/>
    <w:rsid w:val="00AB05BF"/>
    <w:rsid w:val="00AC421C"/>
    <w:rsid w:val="00AC4BD0"/>
    <w:rsid w:val="00AC5928"/>
    <w:rsid w:val="00AC7F36"/>
    <w:rsid w:val="00AD0C74"/>
    <w:rsid w:val="00AE0DB7"/>
    <w:rsid w:val="00AE115F"/>
    <w:rsid w:val="00AE4813"/>
    <w:rsid w:val="00AE5BE0"/>
    <w:rsid w:val="00AF7D8D"/>
    <w:rsid w:val="00B00607"/>
    <w:rsid w:val="00B03E05"/>
    <w:rsid w:val="00B04118"/>
    <w:rsid w:val="00B06681"/>
    <w:rsid w:val="00B06D4C"/>
    <w:rsid w:val="00B07B75"/>
    <w:rsid w:val="00B07CCE"/>
    <w:rsid w:val="00B108DE"/>
    <w:rsid w:val="00B1774A"/>
    <w:rsid w:val="00B2186E"/>
    <w:rsid w:val="00B25232"/>
    <w:rsid w:val="00B26E37"/>
    <w:rsid w:val="00B31FF5"/>
    <w:rsid w:val="00B333FF"/>
    <w:rsid w:val="00B349DD"/>
    <w:rsid w:val="00B364E2"/>
    <w:rsid w:val="00B42519"/>
    <w:rsid w:val="00B443E7"/>
    <w:rsid w:val="00B452AA"/>
    <w:rsid w:val="00B46924"/>
    <w:rsid w:val="00B470F2"/>
    <w:rsid w:val="00B507ED"/>
    <w:rsid w:val="00B52198"/>
    <w:rsid w:val="00B52414"/>
    <w:rsid w:val="00B54092"/>
    <w:rsid w:val="00B612D7"/>
    <w:rsid w:val="00B62B43"/>
    <w:rsid w:val="00B63510"/>
    <w:rsid w:val="00B67CC9"/>
    <w:rsid w:val="00B7297F"/>
    <w:rsid w:val="00B7780B"/>
    <w:rsid w:val="00B80A37"/>
    <w:rsid w:val="00B80B97"/>
    <w:rsid w:val="00B81915"/>
    <w:rsid w:val="00B831D0"/>
    <w:rsid w:val="00B833D4"/>
    <w:rsid w:val="00B94C61"/>
    <w:rsid w:val="00BA1A4D"/>
    <w:rsid w:val="00BA2861"/>
    <w:rsid w:val="00BA59D8"/>
    <w:rsid w:val="00BA5BEF"/>
    <w:rsid w:val="00BA7FB6"/>
    <w:rsid w:val="00BB2EFE"/>
    <w:rsid w:val="00BB333F"/>
    <w:rsid w:val="00BB5FED"/>
    <w:rsid w:val="00BB700F"/>
    <w:rsid w:val="00BC5D14"/>
    <w:rsid w:val="00BC7FEC"/>
    <w:rsid w:val="00BD2BB1"/>
    <w:rsid w:val="00BD3A5C"/>
    <w:rsid w:val="00BD4880"/>
    <w:rsid w:val="00BD5A2E"/>
    <w:rsid w:val="00BD6198"/>
    <w:rsid w:val="00BD7D28"/>
    <w:rsid w:val="00BF0BC4"/>
    <w:rsid w:val="00BF7AC4"/>
    <w:rsid w:val="00C00E70"/>
    <w:rsid w:val="00C034BE"/>
    <w:rsid w:val="00C03C26"/>
    <w:rsid w:val="00C10138"/>
    <w:rsid w:val="00C15454"/>
    <w:rsid w:val="00C20C85"/>
    <w:rsid w:val="00C2507A"/>
    <w:rsid w:val="00C30317"/>
    <w:rsid w:val="00C357AF"/>
    <w:rsid w:val="00C363A0"/>
    <w:rsid w:val="00C42FC7"/>
    <w:rsid w:val="00C5289C"/>
    <w:rsid w:val="00C563B5"/>
    <w:rsid w:val="00C612B4"/>
    <w:rsid w:val="00C616DA"/>
    <w:rsid w:val="00C64440"/>
    <w:rsid w:val="00C65131"/>
    <w:rsid w:val="00C72FF9"/>
    <w:rsid w:val="00C82ECA"/>
    <w:rsid w:val="00C91BC9"/>
    <w:rsid w:val="00C92306"/>
    <w:rsid w:val="00C94447"/>
    <w:rsid w:val="00C946FD"/>
    <w:rsid w:val="00CA535A"/>
    <w:rsid w:val="00CA763D"/>
    <w:rsid w:val="00CB053B"/>
    <w:rsid w:val="00CB17BE"/>
    <w:rsid w:val="00CB1F25"/>
    <w:rsid w:val="00CB3D64"/>
    <w:rsid w:val="00CB6364"/>
    <w:rsid w:val="00CB789D"/>
    <w:rsid w:val="00CC0539"/>
    <w:rsid w:val="00CC1181"/>
    <w:rsid w:val="00CC39BB"/>
    <w:rsid w:val="00CD203F"/>
    <w:rsid w:val="00CD3A6C"/>
    <w:rsid w:val="00CD659D"/>
    <w:rsid w:val="00CD71C9"/>
    <w:rsid w:val="00CE0549"/>
    <w:rsid w:val="00CE1005"/>
    <w:rsid w:val="00CE5FBE"/>
    <w:rsid w:val="00CE703A"/>
    <w:rsid w:val="00CF1391"/>
    <w:rsid w:val="00CF226D"/>
    <w:rsid w:val="00D0257E"/>
    <w:rsid w:val="00D02C8F"/>
    <w:rsid w:val="00D05913"/>
    <w:rsid w:val="00D06FB0"/>
    <w:rsid w:val="00D1556D"/>
    <w:rsid w:val="00D16786"/>
    <w:rsid w:val="00D17607"/>
    <w:rsid w:val="00D22E5E"/>
    <w:rsid w:val="00D2331B"/>
    <w:rsid w:val="00D239FD"/>
    <w:rsid w:val="00D270F2"/>
    <w:rsid w:val="00D30649"/>
    <w:rsid w:val="00D31F97"/>
    <w:rsid w:val="00D32A59"/>
    <w:rsid w:val="00D33ED3"/>
    <w:rsid w:val="00D40448"/>
    <w:rsid w:val="00D47814"/>
    <w:rsid w:val="00D54CED"/>
    <w:rsid w:val="00D602BC"/>
    <w:rsid w:val="00D61C0E"/>
    <w:rsid w:val="00D61E6F"/>
    <w:rsid w:val="00D66594"/>
    <w:rsid w:val="00D675EA"/>
    <w:rsid w:val="00D67C4C"/>
    <w:rsid w:val="00D70C9E"/>
    <w:rsid w:val="00D71D45"/>
    <w:rsid w:val="00D7790A"/>
    <w:rsid w:val="00D80EEE"/>
    <w:rsid w:val="00D86E07"/>
    <w:rsid w:val="00D97019"/>
    <w:rsid w:val="00D9704B"/>
    <w:rsid w:val="00DA18B3"/>
    <w:rsid w:val="00DA64B5"/>
    <w:rsid w:val="00DB2479"/>
    <w:rsid w:val="00DB33E4"/>
    <w:rsid w:val="00DB5769"/>
    <w:rsid w:val="00DB6005"/>
    <w:rsid w:val="00DB7EE4"/>
    <w:rsid w:val="00DC1E6A"/>
    <w:rsid w:val="00DC2B58"/>
    <w:rsid w:val="00DC2B85"/>
    <w:rsid w:val="00DC4145"/>
    <w:rsid w:val="00DC42E1"/>
    <w:rsid w:val="00DC4468"/>
    <w:rsid w:val="00DD2F6D"/>
    <w:rsid w:val="00DE0E11"/>
    <w:rsid w:val="00DE5FA7"/>
    <w:rsid w:val="00DE78E6"/>
    <w:rsid w:val="00DF3722"/>
    <w:rsid w:val="00DF778F"/>
    <w:rsid w:val="00E10C78"/>
    <w:rsid w:val="00E10CC3"/>
    <w:rsid w:val="00E115C2"/>
    <w:rsid w:val="00E1236A"/>
    <w:rsid w:val="00E12FE7"/>
    <w:rsid w:val="00E160E0"/>
    <w:rsid w:val="00E3089F"/>
    <w:rsid w:val="00E36D2A"/>
    <w:rsid w:val="00E41435"/>
    <w:rsid w:val="00E41B97"/>
    <w:rsid w:val="00E423AC"/>
    <w:rsid w:val="00E43547"/>
    <w:rsid w:val="00E447C8"/>
    <w:rsid w:val="00E46B7C"/>
    <w:rsid w:val="00E502B9"/>
    <w:rsid w:val="00E52CF3"/>
    <w:rsid w:val="00E53131"/>
    <w:rsid w:val="00E53CA1"/>
    <w:rsid w:val="00E53FF6"/>
    <w:rsid w:val="00E553F3"/>
    <w:rsid w:val="00E562E9"/>
    <w:rsid w:val="00E650EE"/>
    <w:rsid w:val="00E66443"/>
    <w:rsid w:val="00E75035"/>
    <w:rsid w:val="00E7576B"/>
    <w:rsid w:val="00E757AD"/>
    <w:rsid w:val="00E770E3"/>
    <w:rsid w:val="00E83038"/>
    <w:rsid w:val="00E8431A"/>
    <w:rsid w:val="00E93789"/>
    <w:rsid w:val="00EA07F8"/>
    <w:rsid w:val="00EA1977"/>
    <w:rsid w:val="00EA1AE1"/>
    <w:rsid w:val="00EA385E"/>
    <w:rsid w:val="00EA4661"/>
    <w:rsid w:val="00EA5B0D"/>
    <w:rsid w:val="00EA7C25"/>
    <w:rsid w:val="00EB10EC"/>
    <w:rsid w:val="00EB7C7E"/>
    <w:rsid w:val="00EC1CDD"/>
    <w:rsid w:val="00EC3112"/>
    <w:rsid w:val="00ED3CC3"/>
    <w:rsid w:val="00ED58FC"/>
    <w:rsid w:val="00ED6388"/>
    <w:rsid w:val="00EE277E"/>
    <w:rsid w:val="00EF2CDD"/>
    <w:rsid w:val="00EF374B"/>
    <w:rsid w:val="00EF5335"/>
    <w:rsid w:val="00EF6593"/>
    <w:rsid w:val="00EF6C78"/>
    <w:rsid w:val="00F0097B"/>
    <w:rsid w:val="00F0187E"/>
    <w:rsid w:val="00F04D17"/>
    <w:rsid w:val="00F143E9"/>
    <w:rsid w:val="00F21A0A"/>
    <w:rsid w:val="00F2315B"/>
    <w:rsid w:val="00F24B37"/>
    <w:rsid w:val="00F327F0"/>
    <w:rsid w:val="00F40F68"/>
    <w:rsid w:val="00F452CD"/>
    <w:rsid w:val="00F45FDD"/>
    <w:rsid w:val="00F471F5"/>
    <w:rsid w:val="00F5021C"/>
    <w:rsid w:val="00F53731"/>
    <w:rsid w:val="00F540EB"/>
    <w:rsid w:val="00F57827"/>
    <w:rsid w:val="00F622D8"/>
    <w:rsid w:val="00F73487"/>
    <w:rsid w:val="00F77102"/>
    <w:rsid w:val="00F771A6"/>
    <w:rsid w:val="00F77647"/>
    <w:rsid w:val="00F81B4D"/>
    <w:rsid w:val="00F84F58"/>
    <w:rsid w:val="00F86E5B"/>
    <w:rsid w:val="00F93800"/>
    <w:rsid w:val="00F9607A"/>
    <w:rsid w:val="00F96EF1"/>
    <w:rsid w:val="00FA0D8B"/>
    <w:rsid w:val="00FA1EEC"/>
    <w:rsid w:val="00FA3B29"/>
    <w:rsid w:val="00FB04BE"/>
    <w:rsid w:val="00FB2169"/>
    <w:rsid w:val="00FB334A"/>
    <w:rsid w:val="00FB5EA7"/>
    <w:rsid w:val="00FC0001"/>
    <w:rsid w:val="00FC1D7E"/>
    <w:rsid w:val="00FC23EF"/>
    <w:rsid w:val="00FC3A1C"/>
    <w:rsid w:val="00FC55DB"/>
    <w:rsid w:val="00FC681B"/>
    <w:rsid w:val="00FC7CE7"/>
    <w:rsid w:val="00FD0EAD"/>
    <w:rsid w:val="00FD593C"/>
    <w:rsid w:val="00FE5B56"/>
    <w:rsid w:val="00FE69B3"/>
    <w:rsid w:val="00FF0B4B"/>
    <w:rsid w:val="00FF303D"/>
    <w:rsid w:val="00FF6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C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D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604F"/>
  </w:style>
  <w:style w:type="paragraph" w:styleId="Footer">
    <w:name w:val="footer"/>
    <w:basedOn w:val="Normal"/>
    <w:link w:val="FooterChar"/>
    <w:uiPriority w:val="99"/>
    <w:semiHidden/>
    <w:unhideWhenUsed/>
    <w:rsid w:val="008D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604F"/>
  </w:style>
  <w:style w:type="character" w:customStyle="1" w:styleId="yiv8123553258smaller">
    <w:name w:val="yiv8123553258smaller"/>
    <w:basedOn w:val="DefaultParagraphFont"/>
    <w:rsid w:val="00C64440"/>
  </w:style>
  <w:style w:type="character" w:styleId="Hyperlink">
    <w:name w:val="Hyperlink"/>
    <w:basedOn w:val="DefaultParagraphFont"/>
    <w:uiPriority w:val="99"/>
    <w:unhideWhenUsed/>
    <w:rsid w:val="00C644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4D49"/>
    <w:pPr>
      <w:ind w:left="720"/>
      <w:contextualSpacing/>
    </w:pPr>
  </w:style>
  <w:style w:type="character" w:customStyle="1" w:styleId="xbe">
    <w:name w:val="_xbe"/>
    <w:basedOn w:val="DefaultParagraphFont"/>
    <w:rsid w:val="00B470F2"/>
  </w:style>
  <w:style w:type="character" w:customStyle="1" w:styleId="object3">
    <w:name w:val="object3"/>
    <w:basedOn w:val="DefaultParagraphFont"/>
    <w:rsid w:val="00825E21"/>
  </w:style>
  <w:style w:type="character" w:customStyle="1" w:styleId="object4">
    <w:name w:val="object4"/>
    <w:basedOn w:val="DefaultParagraphFont"/>
    <w:rsid w:val="006972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1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2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40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11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89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173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426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12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9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07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446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3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919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6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787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vlcsimi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amandalembke@hotmail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73B15-A966-40BC-BA93-D31FBED1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m</dc:creator>
  <cp:lastModifiedBy>marcm</cp:lastModifiedBy>
  <cp:revision>43</cp:revision>
  <dcterms:created xsi:type="dcterms:W3CDTF">2017-08-24T16:37:00Z</dcterms:created>
  <dcterms:modified xsi:type="dcterms:W3CDTF">2017-08-24T20:31:00Z</dcterms:modified>
</cp:coreProperties>
</file>